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01" w:rsidRPr="005C7501" w:rsidRDefault="005C7501" w:rsidP="005C7501">
      <w:pPr>
        <w:spacing w:line="240" w:lineRule="exact"/>
        <w:jc w:val="center"/>
        <w:rPr>
          <w:rFonts w:ascii="ＭＳ 明朝" w:hAnsi="ＭＳ 明朝"/>
          <w:b/>
          <w:imprint/>
          <w:color w:val="000000"/>
          <w:sz w:val="20"/>
          <w:szCs w:val="20"/>
        </w:rPr>
      </w:pPr>
    </w:p>
    <w:p w:rsidR="00DF5799" w:rsidRDefault="00D81682" w:rsidP="00DF5799">
      <w:pPr>
        <w:jc w:val="center"/>
        <w:rPr>
          <w:rFonts w:ascii="ＭＳ ゴシック" w:eastAsia="ＭＳ ゴシック" w:hAnsi="ＭＳ ゴシック"/>
          <w:b/>
          <w:imprint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-.35pt;margin-top:-25.65pt;width:117.8pt;height:19.85pt;z-index:251661312" filled="f">
            <v:textbox style="mso-next-textbox:#_x0000_s1196" inset="5.85pt,.7pt,5.85pt,.7pt">
              <w:txbxContent>
                <w:p w:rsidR="00E74CEA" w:rsidRPr="00C03842" w:rsidRDefault="00E74CEA" w:rsidP="00E74CEA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保護者のみなさんへ</w:t>
                  </w:r>
                </w:p>
              </w:txbxContent>
            </v:textbox>
          </v:shape>
        </w:pict>
      </w:r>
      <w:r w:rsidR="00DF5799">
        <w:rPr>
          <w:rFonts w:ascii="ＭＳ ゴシック" w:eastAsia="ＭＳ ゴシック" w:hAnsi="ＭＳ ゴシック" w:hint="eastAsia"/>
          <w:b/>
          <w:imprint/>
          <w:color w:val="000000"/>
          <w:sz w:val="36"/>
          <w:szCs w:val="36"/>
        </w:rPr>
        <w:t>平成</w:t>
      </w:r>
      <w:r w:rsidR="00B32084">
        <w:rPr>
          <w:rFonts w:ascii="ＭＳ ゴシック" w:eastAsia="ＭＳ ゴシック" w:hAnsi="ＭＳ ゴシック" w:hint="eastAsia"/>
          <w:b/>
          <w:imprint/>
          <w:color w:val="000000"/>
          <w:sz w:val="36"/>
          <w:szCs w:val="36"/>
        </w:rPr>
        <w:t>31</w:t>
      </w:r>
      <w:r w:rsidR="00DF5799">
        <w:rPr>
          <w:rFonts w:ascii="ＭＳ ゴシック" w:eastAsia="ＭＳ ゴシック" w:hAnsi="ＭＳ ゴシック" w:hint="eastAsia"/>
          <w:b/>
          <w:imprint/>
          <w:color w:val="000000"/>
          <w:sz w:val="36"/>
          <w:szCs w:val="36"/>
        </w:rPr>
        <w:t xml:space="preserve">年度 </w:t>
      </w:r>
      <w:r w:rsidR="00DF5799" w:rsidRPr="004C7FA9">
        <w:rPr>
          <w:rFonts w:ascii="ＭＳ ゴシック" w:eastAsia="ＭＳ ゴシック" w:hAnsi="ＭＳ ゴシック" w:hint="eastAsia"/>
          <w:b/>
          <w:imprint/>
          <w:color w:val="000000"/>
          <w:sz w:val="36"/>
          <w:szCs w:val="36"/>
        </w:rPr>
        <w:t>就学援助制度のお知らせ</w:t>
      </w:r>
    </w:p>
    <w:p w:rsidR="00DF5799" w:rsidRPr="005C7501" w:rsidRDefault="00DF5799" w:rsidP="005C7501">
      <w:pPr>
        <w:spacing w:line="20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4C7FA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:rsidR="00DF5799" w:rsidRPr="00C738C7" w:rsidRDefault="006C481A" w:rsidP="00370DFE">
      <w:pPr>
        <w:spacing w:line="240" w:lineRule="exac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豊橋市では、お子さんの市立小・中学校への</w:t>
      </w:r>
      <w:r w:rsidR="00DF5799" w:rsidRPr="00C738C7">
        <w:rPr>
          <w:rFonts w:ascii="ＭＳ 明朝" w:hAnsi="ＭＳ 明朝" w:hint="eastAsia"/>
          <w:color w:val="000000"/>
          <w:sz w:val="22"/>
          <w:szCs w:val="22"/>
        </w:rPr>
        <w:t>就学</w:t>
      </w:r>
      <w:r>
        <w:rPr>
          <w:rFonts w:ascii="ＭＳ 明朝" w:hAnsi="ＭＳ 明朝" w:hint="eastAsia"/>
          <w:color w:val="000000"/>
          <w:sz w:val="22"/>
          <w:szCs w:val="22"/>
        </w:rPr>
        <w:t>にあたり、制度の認定基準にあてはまる方を対象に給食・学用品費など</w:t>
      </w:r>
      <w:r w:rsidR="00DF5799" w:rsidRPr="00C738C7">
        <w:rPr>
          <w:rFonts w:ascii="ＭＳ 明朝" w:hAnsi="ＭＳ 明朝" w:hint="eastAsia"/>
          <w:color w:val="000000"/>
          <w:sz w:val="22"/>
          <w:szCs w:val="22"/>
        </w:rPr>
        <w:t>費用の一部を援助</w:t>
      </w:r>
      <w:r>
        <w:rPr>
          <w:rFonts w:ascii="ＭＳ 明朝" w:hAnsi="ＭＳ 明朝" w:hint="eastAsia"/>
          <w:color w:val="000000"/>
          <w:sz w:val="22"/>
          <w:szCs w:val="22"/>
        </w:rPr>
        <w:t>しています。援助を希望される方は、下記により申請してください。</w:t>
      </w:r>
    </w:p>
    <w:p w:rsidR="00DF5799" w:rsidRPr="00C738C7" w:rsidRDefault="00F57934" w:rsidP="00370DFE">
      <w:pPr>
        <w:spacing w:line="240" w:lineRule="exac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なお、</w:t>
      </w:r>
      <w:r w:rsidR="00CC14B6" w:rsidRPr="00C738C7">
        <w:rPr>
          <w:rFonts w:ascii="ＭＳ 明朝" w:hAnsi="ＭＳ 明朝" w:hint="eastAsia"/>
          <w:color w:val="000000"/>
          <w:sz w:val="22"/>
          <w:szCs w:val="22"/>
        </w:rPr>
        <w:t>現在、就学援助（</w:t>
      </w:r>
      <w:r w:rsidR="00C738C7" w:rsidRPr="00C738C7">
        <w:rPr>
          <w:rFonts w:ascii="ＭＳ 明朝" w:hAnsi="ＭＳ 明朝" w:hint="eastAsia"/>
          <w:color w:val="000000"/>
          <w:sz w:val="22"/>
          <w:szCs w:val="22"/>
        </w:rPr>
        <w:t>平成</w:t>
      </w:r>
      <w:r w:rsidR="00B32084">
        <w:rPr>
          <w:rFonts w:ascii="ＭＳ 明朝" w:hAnsi="ＭＳ 明朝" w:hint="eastAsia"/>
          <w:color w:val="000000"/>
          <w:sz w:val="22"/>
          <w:szCs w:val="22"/>
        </w:rPr>
        <w:t>30</w:t>
      </w:r>
      <w:r w:rsidR="00CC14B6" w:rsidRPr="00C738C7">
        <w:rPr>
          <w:rFonts w:ascii="ＭＳ 明朝" w:hAnsi="ＭＳ 明朝" w:hint="eastAsia"/>
          <w:color w:val="000000"/>
          <w:sz w:val="22"/>
          <w:szCs w:val="22"/>
        </w:rPr>
        <w:t>年度分）を受給されている方も、</w:t>
      </w:r>
      <w:r w:rsidR="00CC14B6" w:rsidRPr="00C738C7">
        <w:rPr>
          <w:rFonts w:ascii="ＭＳ 明朝" w:hAnsi="ＭＳ 明朝" w:hint="eastAsia"/>
          <w:color w:val="000000"/>
          <w:sz w:val="22"/>
          <w:szCs w:val="22"/>
          <w:u w:val="wave"/>
        </w:rPr>
        <w:t>引き続き援助を希望される</w:t>
      </w:r>
      <w:r w:rsidR="00C738C7" w:rsidRPr="00C738C7">
        <w:rPr>
          <w:rFonts w:ascii="ＭＳ 明朝" w:hAnsi="ＭＳ 明朝" w:hint="eastAsia"/>
          <w:color w:val="000000"/>
          <w:sz w:val="22"/>
          <w:szCs w:val="22"/>
          <w:u w:val="wave"/>
        </w:rPr>
        <w:t>場合</w:t>
      </w:r>
      <w:r w:rsidR="00C738C7" w:rsidRPr="00C738C7">
        <w:rPr>
          <w:rFonts w:ascii="ＭＳ 明朝" w:hAnsi="ＭＳ 明朝" w:hint="eastAsia"/>
          <w:color w:val="000000"/>
          <w:sz w:val="22"/>
          <w:szCs w:val="22"/>
        </w:rPr>
        <w:t>は、</w:t>
      </w:r>
      <w:r w:rsidR="00C738C7" w:rsidRPr="00C738C7">
        <w:rPr>
          <w:rFonts w:ascii="ＭＳ 明朝" w:hAnsi="ＭＳ 明朝" w:hint="eastAsia"/>
          <w:color w:val="000000"/>
          <w:sz w:val="22"/>
          <w:szCs w:val="22"/>
          <w:u w:val="wave"/>
        </w:rPr>
        <w:t>改めて</w:t>
      </w:r>
      <w:r w:rsidR="00CC14B6" w:rsidRPr="00C738C7">
        <w:rPr>
          <w:rFonts w:ascii="ＭＳ 明朝" w:hAnsi="ＭＳ 明朝" w:hint="eastAsia"/>
          <w:color w:val="000000"/>
          <w:sz w:val="22"/>
          <w:szCs w:val="22"/>
          <w:u w:val="wave"/>
        </w:rPr>
        <w:t>申請が必要</w:t>
      </w:r>
      <w:r w:rsidR="00C738C7" w:rsidRPr="00C738C7">
        <w:rPr>
          <w:rFonts w:ascii="ＭＳ 明朝" w:hAnsi="ＭＳ 明朝" w:hint="eastAsia"/>
          <w:color w:val="000000"/>
          <w:sz w:val="22"/>
          <w:szCs w:val="22"/>
        </w:rPr>
        <w:t>となります。</w:t>
      </w:r>
    </w:p>
    <w:p w:rsidR="00DF5799" w:rsidRDefault="00DF5799" w:rsidP="004D32B8">
      <w:pPr>
        <w:spacing w:line="360" w:lineRule="auto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１</w:t>
      </w:r>
      <w:r w:rsidRPr="00F265A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2618FD">
        <w:rPr>
          <w:rFonts w:ascii="ＭＳ ゴシック" w:eastAsia="ＭＳ ゴシック" w:hAnsi="ＭＳ ゴシック" w:hint="eastAsia"/>
          <w:b/>
          <w:color w:val="000000"/>
          <w:sz w:val="24"/>
        </w:rPr>
        <w:t>申請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期間・会場</w:t>
      </w:r>
    </w:p>
    <w:p w:rsidR="00DF5799" w:rsidRDefault="00DF5799" w:rsidP="004D32B8">
      <w:pPr>
        <w:spacing w:line="0" w:lineRule="atLeas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9B089C" w:rsidRPr="0032019B">
        <w:rPr>
          <w:rFonts w:ascii="ＭＳ 明朝" w:hAnsi="ＭＳ 明朝" w:hint="eastAsia"/>
          <w:color w:val="000000"/>
          <w:sz w:val="22"/>
          <w:szCs w:val="22"/>
        </w:rPr>
        <w:t>(1)</w:t>
      </w:r>
      <w:r w:rsidRPr="003201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C621C7">
        <w:rPr>
          <w:rFonts w:ascii="ＭＳ 明朝" w:hAnsi="ＭＳ 明朝" w:hint="eastAsia"/>
          <w:color w:val="000000"/>
          <w:sz w:val="22"/>
          <w:szCs w:val="22"/>
        </w:rPr>
        <w:t>日</w:t>
      </w:r>
      <w:r w:rsidRPr="003201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C621C7">
        <w:rPr>
          <w:rFonts w:ascii="ＭＳ 明朝" w:hAnsi="ＭＳ 明朝" w:hint="eastAsia"/>
          <w:color w:val="000000"/>
          <w:sz w:val="22"/>
          <w:szCs w:val="22"/>
        </w:rPr>
        <w:t>時</w:t>
      </w:r>
      <w:r w:rsidRPr="0032019B">
        <w:rPr>
          <w:rFonts w:ascii="ＭＳ 明朝" w:hAnsi="ＭＳ 明朝" w:hint="eastAsia"/>
          <w:color w:val="000000"/>
          <w:sz w:val="22"/>
          <w:szCs w:val="22"/>
        </w:rPr>
        <w:t>：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平成</w:t>
      </w:r>
      <w:r w:rsidR="00B3208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31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年3月</w:t>
      </w:r>
      <w:r w:rsidR="00216678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2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日(</w:t>
      </w:r>
      <w:r w:rsidR="00B3208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土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)～3月</w:t>
      </w:r>
      <w:r w:rsidR="00B3208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8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日(</w:t>
      </w:r>
      <w:r w:rsidR="00B53A7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金</w:t>
      </w:r>
      <w:r w:rsidRPr="00C40021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［</w:t>
      </w:r>
      <w:r w:rsidRPr="0032019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午前8時30分～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午後</w:t>
      </w:r>
      <w:r w:rsidRPr="0032019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5時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］</w:t>
      </w:r>
    </w:p>
    <w:p w:rsidR="00DF5799" w:rsidRPr="0095532A" w:rsidRDefault="00DF5799" w:rsidP="004D32B8">
      <w:pPr>
        <w:spacing w:line="0" w:lineRule="atLeas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　　　　　※</w:t>
      </w:r>
      <w:r w:rsidRPr="00293630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3月</w:t>
      </w:r>
      <w:r w:rsidR="00B32084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2</w:t>
      </w:r>
      <w:r w:rsidRPr="00293630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日(土)・</w:t>
      </w:r>
      <w:r w:rsidR="00B32084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3</w:t>
      </w:r>
      <w:r w:rsidRPr="00293630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wave"/>
        </w:rPr>
        <w:t>日(日)は、午前9時から正午まで</w:t>
      </w:r>
    </w:p>
    <w:p w:rsidR="00DF5799" w:rsidRPr="00DF5799" w:rsidRDefault="009B089C" w:rsidP="004D32B8">
      <w:pPr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32019B">
        <w:rPr>
          <w:rFonts w:ascii="ＭＳ 明朝" w:hAnsi="ＭＳ 明朝" w:hint="eastAsia"/>
          <w:color w:val="000000"/>
          <w:sz w:val="22"/>
          <w:szCs w:val="22"/>
        </w:rPr>
        <w:t>(</w:t>
      </w:r>
      <w:r>
        <w:rPr>
          <w:rFonts w:ascii="ＭＳ 明朝" w:hAnsi="ＭＳ 明朝" w:hint="eastAsia"/>
          <w:color w:val="000000"/>
          <w:sz w:val="22"/>
          <w:szCs w:val="22"/>
        </w:rPr>
        <w:t>2</w:t>
      </w:r>
      <w:r w:rsidRPr="0032019B">
        <w:rPr>
          <w:rFonts w:ascii="ＭＳ 明朝" w:hAnsi="ＭＳ 明朝" w:hint="eastAsia"/>
          <w:color w:val="000000"/>
          <w:sz w:val="22"/>
          <w:szCs w:val="22"/>
        </w:rPr>
        <w:t>)</w:t>
      </w:r>
      <w:r w:rsidR="00DF5799" w:rsidRPr="0032019B">
        <w:rPr>
          <w:rFonts w:ascii="ＭＳ 明朝" w:hAnsi="ＭＳ 明朝" w:hint="eastAsia"/>
          <w:color w:val="000000"/>
          <w:sz w:val="22"/>
          <w:szCs w:val="22"/>
        </w:rPr>
        <w:t xml:space="preserve"> 場　所：</w:t>
      </w:r>
      <w:r w:rsidR="00DF5799" w:rsidRPr="0032019B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豊橋市役所 講堂</w:t>
      </w:r>
      <w:r w:rsidR="00DF5799" w:rsidRPr="009802F0">
        <w:rPr>
          <w:rFonts w:ascii="ＭＳ 明朝" w:hAnsi="ＭＳ 明朝" w:hint="eastAsia"/>
          <w:color w:val="000000"/>
          <w:sz w:val="22"/>
          <w:szCs w:val="22"/>
        </w:rPr>
        <w:t>（豊橋市役所東館13階）</w:t>
      </w:r>
    </w:p>
    <w:p w:rsidR="00EE2034" w:rsidRPr="00D1449E" w:rsidRDefault="00293630" w:rsidP="004D32B8">
      <w:pPr>
        <w:spacing w:line="360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２</w:t>
      </w:r>
      <w:r w:rsidRPr="00F265A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申請に必要なもの</w:t>
      </w:r>
    </w:p>
    <w:p w:rsidR="00293630" w:rsidRPr="00293630" w:rsidRDefault="00293630" w:rsidP="004D32B8">
      <w:pPr>
        <w:spacing w:line="0" w:lineRule="atLeas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(</w:t>
      </w:r>
      <w:r w:rsidR="00D1449E">
        <w:rPr>
          <w:rFonts w:ascii="ＭＳ 明朝" w:hAnsi="ＭＳ 明朝" w:hint="eastAsia"/>
          <w:color w:val="000000"/>
          <w:sz w:val="22"/>
          <w:szCs w:val="22"/>
        </w:rPr>
        <w:t>1</w:t>
      </w:r>
      <w:r w:rsidRPr="00293630">
        <w:rPr>
          <w:rFonts w:ascii="ＭＳ 明朝" w:hAnsi="ＭＳ 明朝" w:hint="eastAsia"/>
          <w:color w:val="000000"/>
          <w:sz w:val="22"/>
          <w:szCs w:val="22"/>
        </w:rPr>
        <w:t xml:space="preserve">) </w:t>
      </w:r>
      <w:r w:rsidR="00DF5799" w:rsidRPr="00293630">
        <w:rPr>
          <w:rFonts w:ascii="ＭＳ 明朝" w:hAnsi="ＭＳ 明朝" w:hint="eastAsia"/>
          <w:color w:val="000000"/>
          <w:sz w:val="22"/>
          <w:szCs w:val="22"/>
        </w:rPr>
        <w:t>印鑑</w:t>
      </w:r>
      <w:r w:rsidR="00B32084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</w:t>
      </w:r>
      <w:r w:rsidR="00B32084" w:rsidRPr="00B32084">
        <w:rPr>
          <w:rFonts w:ascii="ＭＳ 明朝" w:hAnsi="ＭＳ 明朝" w:hint="eastAsia"/>
          <w:b/>
          <w:color w:val="000000"/>
          <w:sz w:val="22"/>
          <w:szCs w:val="22"/>
        </w:rPr>
        <w:t>※忘れた場合は申請を受け付けることができません。</w:t>
      </w:r>
    </w:p>
    <w:p w:rsidR="00293630" w:rsidRDefault="00293630" w:rsidP="00B32084">
      <w:pPr>
        <w:spacing w:line="0" w:lineRule="atLeas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293630">
        <w:rPr>
          <w:rFonts w:ascii="ＭＳ 明朝" w:hAnsi="ＭＳ 明朝" w:hint="eastAsia"/>
          <w:color w:val="000000"/>
          <w:sz w:val="22"/>
          <w:szCs w:val="22"/>
        </w:rPr>
        <w:t>(</w:t>
      </w:r>
      <w:r w:rsidR="00D1449E">
        <w:rPr>
          <w:rFonts w:ascii="ＭＳ 明朝" w:hAnsi="ＭＳ 明朝" w:hint="eastAsia"/>
          <w:color w:val="000000"/>
          <w:sz w:val="22"/>
          <w:szCs w:val="22"/>
        </w:rPr>
        <w:t>2</w:t>
      </w:r>
      <w:r w:rsidRPr="00293630">
        <w:rPr>
          <w:rFonts w:ascii="ＭＳ 明朝" w:hAnsi="ＭＳ 明朝" w:hint="eastAsia"/>
          <w:color w:val="000000"/>
          <w:sz w:val="22"/>
          <w:szCs w:val="22"/>
        </w:rPr>
        <w:t>)</w:t>
      </w:r>
      <w:r w:rsidR="000E4051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F5799" w:rsidRPr="00293630">
        <w:rPr>
          <w:rFonts w:ascii="ＭＳ 明朝" w:hAnsi="ＭＳ 明朝" w:hint="eastAsia"/>
          <w:color w:val="000000"/>
          <w:sz w:val="22"/>
          <w:szCs w:val="22"/>
        </w:rPr>
        <w:t>保護者名義の預金通帳</w:t>
      </w:r>
      <w:r w:rsidR="00B320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A7550" w:rsidRPr="00B32084">
        <w:rPr>
          <w:rFonts w:ascii="ＭＳ 明朝" w:hAnsi="ＭＳ 明朝" w:hint="eastAsia"/>
          <w:b/>
          <w:color w:val="000000"/>
          <w:sz w:val="22"/>
          <w:szCs w:val="22"/>
        </w:rPr>
        <w:t>※援助費を校長口座へ振込希望の方は不要</w:t>
      </w:r>
      <w:r w:rsidR="00D736DA" w:rsidRPr="00B32084">
        <w:rPr>
          <w:rFonts w:ascii="ＭＳ 明朝" w:hAnsi="ＭＳ 明朝" w:hint="eastAsia"/>
          <w:b/>
          <w:color w:val="000000"/>
          <w:sz w:val="22"/>
          <w:szCs w:val="22"/>
        </w:rPr>
        <w:t>です。</w:t>
      </w:r>
    </w:p>
    <w:p w:rsidR="002D1B0D" w:rsidRDefault="00C654C9" w:rsidP="004D32B8">
      <w:pPr>
        <w:spacing w:line="0" w:lineRule="atLeast"/>
        <w:ind w:firstLineChars="300" w:firstLine="663"/>
        <w:rPr>
          <w:rFonts w:ascii="ＭＳ 明朝" w:hAnsi="ＭＳ 明朝"/>
          <w:color w:val="000000"/>
          <w:sz w:val="22"/>
          <w:szCs w:val="22"/>
        </w:rPr>
      </w:pPr>
      <w:r w:rsidRPr="00C654C9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通常は、上記(1) (2)のみ</w:t>
      </w:r>
      <w:r>
        <w:rPr>
          <w:rFonts w:ascii="ＭＳ 明朝" w:hAnsi="ＭＳ 明朝" w:hint="eastAsia"/>
          <w:color w:val="000000"/>
          <w:sz w:val="22"/>
          <w:szCs w:val="22"/>
        </w:rPr>
        <w:t>となりますが、</w:t>
      </w:r>
      <w:r w:rsidR="00D1449E">
        <w:rPr>
          <w:rFonts w:ascii="ＭＳ 明朝" w:hAnsi="ＭＳ 明朝" w:hint="eastAsia"/>
          <w:color w:val="000000"/>
          <w:sz w:val="22"/>
          <w:szCs w:val="22"/>
        </w:rPr>
        <w:t>場合によっては、事情を明らかにする</w:t>
      </w:r>
    </w:p>
    <w:p w:rsidR="00D1449E" w:rsidRDefault="00D1449E" w:rsidP="004D32B8">
      <w:pPr>
        <w:spacing w:line="0" w:lineRule="atLeast"/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書類</w:t>
      </w:r>
      <w:r w:rsidR="00C654C9">
        <w:rPr>
          <w:rFonts w:ascii="ＭＳ 明朝" w:hAnsi="ＭＳ 明朝" w:hint="eastAsia"/>
          <w:color w:val="000000"/>
          <w:sz w:val="22"/>
          <w:szCs w:val="22"/>
        </w:rPr>
        <w:t>が必要となります。</w:t>
      </w:r>
      <w:r>
        <w:rPr>
          <w:rFonts w:ascii="ＭＳ 明朝" w:hAnsi="ＭＳ 明朝" w:hint="eastAsia"/>
          <w:color w:val="000000"/>
          <w:sz w:val="22"/>
          <w:szCs w:val="22"/>
        </w:rPr>
        <w:t>（裏面参照）</w:t>
      </w:r>
    </w:p>
    <w:p w:rsidR="00293630" w:rsidRDefault="00293630" w:rsidP="004D32B8">
      <w:pPr>
        <w:spacing w:line="360" w:lineRule="auto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３</w:t>
      </w:r>
      <w:r w:rsidRPr="00E6642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援助の内容</w:t>
      </w:r>
    </w:p>
    <w:tbl>
      <w:tblPr>
        <w:tblW w:w="887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428"/>
        <w:gridCol w:w="2838"/>
        <w:gridCol w:w="2915"/>
      </w:tblGrid>
      <w:tr w:rsidR="00293630" w:rsidRPr="007A6A3C" w:rsidTr="007A6A3C">
        <w:tc>
          <w:tcPr>
            <w:tcW w:w="1689" w:type="dxa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区　分</w:t>
            </w:r>
          </w:p>
        </w:tc>
        <w:tc>
          <w:tcPr>
            <w:tcW w:w="1428" w:type="dxa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年</w:t>
            </w:r>
          </w:p>
        </w:tc>
        <w:tc>
          <w:tcPr>
            <w:tcW w:w="2838" w:type="dxa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支 給 方 法</w:t>
            </w:r>
          </w:p>
        </w:tc>
        <w:tc>
          <w:tcPr>
            <w:tcW w:w="2915" w:type="dxa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支 給 時 期</w:t>
            </w:r>
          </w:p>
        </w:tc>
      </w:tr>
      <w:tr w:rsidR="00293630" w:rsidRPr="007A6A3C" w:rsidTr="007A6A3C">
        <w:trPr>
          <w:trHeight w:val="781"/>
        </w:trPr>
        <w:tc>
          <w:tcPr>
            <w:tcW w:w="1689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1400" w:id="-512580096"/>
              </w:rPr>
              <w:t>学用品費</w:t>
            </w:r>
            <w:r w:rsidRPr="00D81682">
              <w:rPr>
                <w:rFonts w:ascii="ＭＳ 明朝" w:hAnsi="ＭＳ 明朝" w:hint="eastAsia"/>
                <w:color w:val="000000"/>
                <w:spacing w:val="52"/>
                <w:kern w:val="0"/>
                <w:sz w:val="20"/>
                <w:szCs w:val="20"/>
                <w:fitText w:val="1400" w:id="-512580096"/>
              </w:rPr>
              <w:t>等</w:t>
            </w:r>
          </w:p>
        </w:tc>
        <w:tc>
          <w:tcPr>
            <w:tcW w:w="1428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90"/>
                <w:kern w:val="0"/>
                <w:sz w:val="20"/>
                <w:szCs w:val="20"/>
                <w:fitText w:val="1000" w:id="-512580095"/>
              </w:rPr>
              <w:t>全学</w:t>
            </w:r>
            <w:r w:rsidRPr="00D8168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1000" w:id="-512580095"/>
              </w:rPr>
              <w:t>年</w:t>
            </w:r>
          </w:p>
        </w:tc>
        <w:tc>
          <w:tcPr>
            <w:tcW w:w="2838" w:type="dxa"/>
          </w:tcPr>
          <w:p w:rsidR="00293630" w:rsidRPr="007A6A3C" w:rsidRDefault="00293630" w:rsidP="00BE44B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学年ごとの定額を支給</w:t>
            </w:r>
          </w:p>
          <w:p w:rsidR="00293630" w:rsidRPr="007A6A3C" w:rsidRDefault="00D81682" w:rsidP="007A6A3C">
            <w:pPr>
              <w:spacing w:line="2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54" type="#_x0000_t185" style="position:absolute;left:0;text-align:left;margin-left:3.6pt;margin-top:.4pt;width:125.55pt;height:18pt;z-index:251654144">
                  <v:textbox inset="5.85pt,.7pt,5.85pt,.7pt"/>
                </v:shape>
              </w:pict>
            </w:r>
            <w:r w:rsidR="00293630" w:rsidRPr="007A6A3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度途中で認定(廃止)された</w:t>
            </w:r>
          </w:p>
          <w:p w:rsidR="00293630" w:rsidRPr="007A6A3C" w:rsidRDefault="00293630" w:rsidP="007A6A3C">
            <w:pPr>
              <w:spacing w:line="200" w:lineRule="exact"/>
              <w:ind w:firstLineChars="100" w:firstLine="18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18"/>
                <w:szCs w:val="18"/>
              </w:rPr>
              <w:t>場合は月割で支給</w:t>
            </w:r>
          </w:p>
        </w:tc>
        <w:tc>
          <w:tcPr>
            <w:tcW w:w="2915" w:type="dxa"/>
            <w:vAlign w:val="center"/>
          </w:tcPr>
          <w:p w:rsidR="00293630" w:rsidRPr="00E74CEA" w:rsidRDefault="00293630" w:rsidP="007A6A3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74CEA">
              <w:rPr>
                <w:rFonts w:ascii="ＭＳ 明朝" w:hAnsi="ＭＳ 明朝" w:hint="eastAsia"/>
                <w:sz w:val="20"/>
                <w:szCs w:val="20"/>
              </w:rPr>
              <w:t>７月・１０月・１月・</w:t>
            </w:r>
            <w:r w:rsidR="003273ED" w:rsidRPr="00E74CE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2D1B0D">
              <w:rPr>
                <w:rFonts w:ascii="ＭＳ 明朝" w:hAnsi="ＭＳ 明朝" w:hint="eastAsia"/>
                <w:sz w:val="20"/>
                <w:szCs w:val="20"/>
              </w:rPr>
              <w:t>月の各月末</w:t>
            </w:r>
          </w:p>
        </w:tc>
      </w:tr>
      <w:tr w:rsidR="00B32084" w:rsidRPr="007A6A3C" w:rsidTr="007A6A3C">
        <w:trPr>
          <w:trHeight w:val="781"/>
        </w:trPr>
        <w:tc>
          <w:tcPr>
            <w:tcW w:w="1689" w:type="dxa"/>
            <w:vAlign w:val="center"/>
          </w:tcPr>
          <w:p w:rsidR="00B32084" w:rsidRDefault="00B32084" w:rsidP="00B32084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1400" w:id="1806939904"/>
              </w:rPr>
              <w:t>入学準備</w:t>
            </w:r>
            <w:r w:rsidRPr="00D81682">
              <w:rPr>
                <w:rFonts w:ascii="ＭＳ 明朝" w:hAnsi="ＭＳ 明朝" w:hint="eastAsia"/>
                <w:color w:val="000000"/>
                <w:spacing w:val="52"/>
                <w:kern w:val="0"/>
                <w:sz w:val="20"/>
                <w:szCs w:val="20"/>
                <w:fitText w:val="1400" w:id="1806939904"/>
              </w:rPr>
              <w:t>金</w:t>
            </w:r>
          </w:p>
          <w:p w:rsidR="00B32084" w:rsidRPr="00B32084" w:rsidRDefault="00B32084" w:rsidP="00B32084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1400" w:id="1806939905"/>
              </w:rPr>
              <w:t>（中学校</w:t>
            </w:r>
            <w:r w:rsidRPr="00D81682">
              <w:rPr>
                <w:rFonts w:ascii="ＭＳ 明朝" w:hAnsi="ＭＳ 明朝" w:hint="eastAsia"/>
                <w:color w:val="000000"/>
                <w:spacing w:val="52"/>
                <w:kern w:val="0"/>
                <w:sz w:val="20"/>
                <w:szCs w:val="20"/>
                <w:fitText w:val="1400" w:id="1806939905"/>
              </w:rPr>
              <w:t>）</w:t>
            </w:r>
          </w:p>
        </w:tc>
        <w:tc>
          <w:tcPr>
            <w:tcW w:w="1428" w:type="dxa"/>
            <w:vAlign w:val="center"/>
          </w:tcPr>
          <w:p w:rsidR="00B32084" w:rsidRPr="00B32084" w:rsidRDefault="00B32084" w:rsidP="00D8168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小６</w:t>
            </w:r>
          </w:p>
        </w:tc>
        <w:tc>
          <w:tcPr>
            <w:tcW w:w="2838" w:type="dxa"/>
          </w:tcPr>
          <w:p w:rsidR="00B32084" w:rsidRPr="007A6A3C" w:rsidRDefault="00B32084" w:rsidP="00D81682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H32</w:t>
            </w:r>
            <w:r w:rsidRPr="004D32B8">
              <w:rPr>
                <w:rFonts w:ascii="ＭＳ 明朝" w:hAnsi="ＭＳ 明朝" w:hint="eastAsia"/>
                <w:color w:val="000000"/>
                <w:sz w:val="18"/>
                <w:szCs w:val="18"/>
              </w:rPr>
              <w:t>年1月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31</w:t>
            </w:r>
            <w:r w:rsidRPr="004D32B8">
              <w:rPr>
                <w:rFonts w:ascii="ＭＳ 明朝" w:hAnsi="ＭＳ 明朝" w:hint="eastAsia"/>
                <w:color w:val="000000"/>
                <w:sz w:val="18"/>
                <w:szCs w:val="18"/>
              </w:rPr>
              <w:t>日時点で認定を受けている者のうち、豊橋市立中学校に就学予定の者に定額を支給</w:t>
            </w:r>
          </w:p>
        </w:tc>
        <w:tc>
          <w:tcPr>
            <w:tcW w:w="2915" w:type="dxa"/>
            <w:vAlign w:val="center"/>
          </w:tcPr>
          <w:p w:rsidR="00B32084" w:rsidRPr="00B32084" w:rsidRDefault="002D1B0D" w:rsidP="007A6A3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末</w:t>
            </w:r>
          </w:p>
        </w:tc>
      </w:tr>
      <w:tr w:rsidR="00B32084" w:rsidRPr="007A6A3C" w:rsidTr="00B32084">
        <w:trPr>
          <w:trHeight w:val="482"/>
        </w:trPr>
        <w:tc>
          <w:tcPr>
            <w:tcW w:w="1689" w:type="dxa"/>
            <w:vAlign w:val="center"/>
          </w:tcPr>
          <w:p w:rsidR="00B32084" w:rsidRPr="007A6A3C" w:rsidRDefault="00B32084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新入学学用品費</w:t>
            </w:r>
          </w:p>
        </w:tc>
        <w:tc>
          <w:tcPr>
            <w:tcW w:w="1428" w:type="dxa"/>
            <w:vAlign w:val="center"/>
          </w:tcPr>
          <w:p w:rsidR="00B32084" w:rsidRDefault="00B32084" w:rsidP="004D32B8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小１・中１</w:t>
            </w:r>
          </w:p>
          <w:p w:rsidR="00D81682" w:rsidRPr="007A6A3C" w:rsidRDefault="00D81682" w:rsidP="004D32B8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※１）</w:t>
            </w:r>
          </w:p>
        </w:tc>
        <w:tc>
          <w:tcPr>
            <w:tcW w:w="2838" w:type="dxa"/>
            <w:vAlign w:val="center"/>
          </w:tcPr>
          <w:p w:rsidR="00B32084" w:rsidRPr="004D32B8" w:rsidRDefault="00B32084" w:rsidP="007A6A3C">
            <w:pPr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４月認定者のみに定額を支給</w:t>
            </w:r>
          </w:p>
        </w:tc>
        <w:tc>
          <w:tcPr>
            <w:tcW w:w="2915" w:type="dxa"/>
            <w:vAlign w:val="center"/>
          </w:tcPr>
          <w:p w:rsidR="00B32084" w:rsidRPr="007A6A3C" w:rsidRDefault="002D1B0D" w:rsidP="00BE44B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５月末</w:t>
            </w:r>
          </w:p>
        </w:tc>
      </w:tr>
      <w:tr w:rsidR="00293630" w:rsidRPr="007A6A3C" w:rsidTr="007A6A3C">
        <w:tc>
          <w:tcPr>
            <w:tcW w:w="1689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1400" w:id="-512580094"/>
              </w:rPr>
              <w:t>修学旅行</w:t>
            </w:r>
            <w:r w:rsidRPr="00D81682">
              <w:rPr>
                <w:rFonts w:ascii="ＭＳ 明朝" w:hAnsi="ＭＳ 明朝" w:hint="eastAsia"/>
                <w:color w:val="000000"/>
                <w:spacing w:val="52"/>
                <w:kern w:val="0"/>
                <w:sz w:val="20"/>
                <w:szCs w:val="20"/>
                <w:fitText w:val="1400" w:id="-512580094"/>
              </w:rPr>
              <w:t>費</w:t>
            </w:r>
          </w:p>
        </w:tc>
        <w:tc>
          <w:tcPr>
            <w:tcW w:w="1428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小６・中３</w:t>
            </w:r>
          </w:p>
        </w:tc>
        <w:tc>
          <w:tcPr>
            <w:tcW w:w="2838" w:type="dxa"/>
            <w:vAlign w:val="center"/>
          </w:tcPr>
          <w:p w:rsidR="00293630" w:rsidRPr="004D32B8" w:rsidRDefault="00293630" w:rsidP="007A6A3C">
            <w:pPr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実施時点</w:t>
            </w:r>
            <w:r w:rsidR="002618FD" w:rsidRP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(修学旅行初日)</w:t>
            </w:r>
            <w:r w:rsidRP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の認定者に共通行動に係る実費相当額を支給</w:t>
            </w:r>
          </w:p>
        </w:tc>
        <w:tc>
          <w:tcPr>
            <w:tcW w:w="2915" w:type="dxa"/>
            <w:vAlign w:val="center"/>
          </w:tcPr>
          <w:p w:rsidR="00293630" w:rsidRPr="007A6A3C" w:rsidRDefault="00293630" w:rsidP="007A6A3C">
            <w:pPr>
              <w:spacing w:line="280" w:lineRule="exact"/>
              <w:ind w:firstLineChars="50" w:firstLine="1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7月までの実施分： 8月</w:t>
            </w:r>
            <w:r w:rsidR="002D1B0D">
              <w:rPr>
                <w:rFonts w:ascii="ＭＳ 明朝" w:hAnsi="ＭＳ 明朝" w:hint="eastAsia"/>
                <w:color w:val="000000"/>
                <w:sz w:val="20"/>
                <w:szCs w:val="20"/>
              </w:rPr>
              <w:t>末</w:t>
            </w:r>
          </w:p>
          <w:p w:rsidR="00293630" w:rsidRPr="007A6A3C" w:rsidRDefault="00293630" w:rsidP="007A6A3C">
            <w:pPr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10月までの実施分：11月</w:t>
            </w:r>
            <w:r w:rsidR="002D1B0D">
              <w:rPr>
                <w:rFonts w:ascii="ＭＳ 明朝" w:hAnsi="ＭＳ 明朝" w:hint="eastAsia"/>
                <w:color w:val="000000"/>
                <w:sz w:val="20"/>
                <w:szCs w:val="20"/>
              </w:rPr>
              <w:t>末</w:t>
            </w:r>
          </w:p>
          <w:p w:rsidR="00293630" w:rsidRPr="007A6A3C" w:rsidRDefault="00293630" w:rsidP="007A6A3C">
            <w:pPr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11月以降の実施分：実施後</w:t>
            </w:r>
          </w:p>
        </w:tc>
      </w:tr>
      <w:tr w:rsidR="00293630" w:rsidRPr="007A6A3C" w:rsidTr="007A6A3C">
        <w:trPr>
          <w:trHeight w:val="417"/>
        </w:trPr>
        <w:tc>
          <w:tcPr>
            <w:tcW w:w="1689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szCs w:val="20"/>
                <w:fitText w:val="770" w:id="-512580093"/>
              </w:rPr>
              <w:t>医療</w:t>
            </w:r>
            <w:r w:rsidRPr="00D81682">
              <w:rPr>
                <w:rFonts w:ascii="ＭＳ 明朝" w:hAnsi="ＭＳ 明朝" w:hint="eastAsia"/>
                <w:color w:val="000000"/>
                <w:spacing w:val="7"/>
                <w:kern w:val="0"/>
                <w:sz w:val="20"/>
                <w:szCs w:val="20"/>
                <w:fitText w:val="770" w:id="-512580093"/>
              </w:rPr>
              <w:t>費</w:t>
            </w:r>
            <w:r w:rsidRPr="007A6A3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D81682">
              <w:rPr>
                <w:rFonts w:ascii="ＭＳ 明朝" w:hAnsi="ＭＳ 明朝" w:hint="eastAsia"/>
                <w:color w:val="000000"/>
                <w:sz w:val="20"/>
                <w:szCs w:val="20"/>
              </w:rPr>
              <w:t>※２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8" w:type="dxa"/>
            <w:vAlign w:val="center"/>
          </w:tcPr>
          <w:p w:rsidR="00293630" w:rsidRPr="007A6A3C" w:rsidRDefault="00293630" w:rsidP="007A6A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全学年(</w:t>
            </w:r>
            <w:r w:rsidR="00D81682">
              <w:rPr>
                <w:rFonts w:ascii="ＭＳ 明朝" w:hAnsi="ＭＳ 明朝" w:hint="eastAsia"/>
                <w:color w:val="000000"/>
                <w:sz w:val="20"/>
                <w:szCs w:val="20"/>
              </w:rPr>
              <w:t>※３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8" w:type="dxa"/>
            <w:vAlign w:val="center"/>
          </w:tcPr>
          <w:p w:rsidR="00293630" w:rsidRPr="007A6A3C" w:rsidRDefault="00370DFE" w:rsidP="000560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により医療券</w:t>
            </w:r>
            <w:r w:rsidR="00693152">
              <w:rPr>
                <w:rFonts w:ascii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交付</w:t>
            </w:r>
          </w:p>
        </w:tc>
        <w:tc>
          <w:tcPr>
            <w:tcW w:w="2915" w:type="dxa"/>
            <w:vAlign w:val="center"/>
          </w:tcPr>
          <w:p w:rsidR="00293630" w:rsidRPr="007A6A3C" w:rsidRDefault="00370DFE" w:rsidP="00370D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―</w:t>
            </w:r>
          </w:p>
        </w:tc>
      </w:tr>
      <w:tr w:rsidR="007A3FFF" w:rsidRPr="007A6A3C" w:rsidTr="00B313F9">
        <w:tc>
          <w:tcPr>
            <w:tcW w:w="1689" w:type="dxa"/>
            <w:vAlign w:val="center"/>
          </w:tcPr>
          <w:p w:rsidR="007A3FFF" w:rsidRPr="007A6A3C" w:rsidRDefault="007A3FFF" w:rsidP="00B31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90"/>
                <w:kern w:val="0"/>
                <w:sz w:val="20"/>
                <w:szCs w:val="20"/>
                <w:fitText w:val="1400" w:id="1254290688"/>
              </w:rPr>
              <w:t>学校給</w:t>
            </w:r>
            <w:r w:rsidRPr="00D81682">
              <w:rPr>
                <w:rFonts w:ascii="ＭＳ 明朝" w:hAnsi="ＭＳ 明朝" w:hint="eastAsia"/>
                <w:color w:val="000000"/>
                <w:spacing w:val="7"/>
                <w:kern w:val="0"/>
                <w:sz w:val="20"/>
                <w:szCs w:val="20"/>
                <w:fitText w:val="1400" w:id="1254290688"/>
              </w:rPr>
              <w:t>食</w:t>
            </w:r>
          </w:p>
        </w:tc>
        <w:tc>
          <w:tcPr>
            <w:tcW w:w="1428" w:type="dxa"/>
            <w:vAlign w:val="center"/>
          </w:tcPr>
          <w:p w:rsidR="007A3FFF" w:rsidRPr="007A6A3C" w:rsidRDefault="007A3FFF" w:rsidP="00B31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90"/>
                <w:kern w:val="0"/>
                <w:sz w:val="20"/>
                <w:szCs w:val="20"/>
                <w:fitText w:val="1000" w:id="1254290689"/>
              </w:rPr>
              <w:t>全学</w:t>
            </w:r>
            <w:r w:rsidRPr="00D8168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1000" w:id="1254290689"/>
              </w:rPr>
              <w:t>年</w:t>
            </w:r>
          </w:p>
        </w:tc>
        <w:tc>
          <w:tcPr>
            <w:tcW w:w="2838" w:type="dxa"/>
          </w:tcPr>
          <w:p w:rsidR="007A3FFF" w:rsidRPr="007A6A3C" w:rsidRDefault="007A3FFF" w:rsidP="00B313F9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児童生徒へ給食を提供</w:t>
            </w:r>
          </w:p>
          <w:p w:rsidR="007A3FFF" w:rsidRPr="007A6A3C" w:rsidRDefault="007A3FFF" w:rsidP="00B313F9">
            <w:pPr>
              <w:spacing w:line="2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(費用については市が負担)</w:t>
            </w:r>
          </w:p>
        </w:tc>
        <w:tc>
          <w:tcPr>
            <w:tcW w:w="2915" w:type="dxa"/>
            <w:vAlign w:val="center"/>
          </w:tcPr>
          <w:p w:rsidR="007A3FFF" w:rsidRPr="007A6A3C" w:rsidRDefault="007A3FFF" w:rsidP="00B31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―</w:t>
            </w:r>
          </w:p>
        </w:tc>
      </w:tr>
      <w:tr w:rsidR="00370DFE" w:rsidRPr="007A6A3C" w:rsidTr="00370DFE">
        <w:trPr>
          <w:trHeight w:val="577"/>
        </w:trPr>
        <w:tc>
          <w:tcPr>
            <w:tcW w:w="1689" w:type="dxa"/>
            <w:vAlign w:val="center"/>
          </w:tcPr>
          <w:p w:rsidR="00370DFE" w:rsidRPr="007A6A3C" w:rsidRDefault="00370DFE" w:rsidP="00370DF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学校生活管理指導費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※</w:t>
            </w:r>
            <w:r w:rsidR="00D81682">
              <w:rPr>
                <w:rFonts w:ascii="ＭＳ 明朝" w:hAnsi="ＭＳ 明朝" w:hint="eastAsia"/>
                <w:color w:val="000000"/>
                <w:sz w:val="20"/>
                <w:szCs w:val="20"/>
              </w:rPr>
              <w:t>４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8" w:type="dxa"/>
            <w:vAlign w:val="center"/>
          </w:tcPr>
          <w:p w:rsidR="00370DFE" w:rsidRPr="007A6A3C" w:rsidRDefault="00370DFE" w:rsidP="0076577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90"/>
                <w:kern w:val="0"/>
                <w:sz w:val="20"/>
                <w:szCs w:val="20"/>
                <w:fitText w:val="1000" w:id="1271689729"/>
              </w:rPr>
              <w:t>全学</w:t>
            </w:r>
            <w:r w:rsidRPr="00D8168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1000" w:id="1271689729"/>
              </w:rPr>
              <w:t>年</w:t>
            </w:r>
          </w:p>
        </w:tc>
        <w:tc>
          <w:tcPr>
            <w:tcW w:w="2838" w:type="dxa"/>
            <w:vAlign w:val="center"/>
          </w:tcPr>
          <w:p w:rsidR="00370DFE" w:rsidRPr="007A6A3C" w:rsidRDefault="00370DFE" w:rsidP="00370DF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により限度額を</w:t>
            </w:r>
            <w:r w:rsidR="00693152">
              <w:rPr>
                <w:rFonts w:ascii="ＭＳ 明朝" w:hAnsi="ＭＳ 明朝" w:hint="eastAsia"/>
                <w:color w:val="000000"/>
                <w:sz w:val="20"/>
                <w:szCs w:val="20"/>
              </w:rPr>
              <w:t>2,000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円として実費支給</w:t>
            </w:r>
          </w:p>
        </w:tc>
        <w:tc>
          <w:tcPr>
            <w:tcW w:w="2915" w:type="dxa"/>
            <w:vAlign w:val="center"/>
          </w:tcPr>
          <w:p w:rsidR="00370DFE" w:rsidRPr="007A6A3C" w:rsidRDefault="00370DFE" w:rsidP="00370DF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月・１０月・１月</w:t>
            </w:r>
            <w:r w:rsidR="00051894">
              <w:rPr>
                <w:rFonts w:ascii="ＭＳ 明朝" w:hAnsi="ＭＳ 明朝" w:hint="eastAsia"/>
                <w:color w:val="000000"/>
                <w:sz w:val="20"/>
                <w:szCs w:val="20"/>
              </w:rPr>
              <w:t>・４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各月</w:t>
            </w:r>
            <w:r w:rsidR="006C5CB0">
              <w:rPr>
                <w:rFonts w:ascii="ＭＳ 明朝" w:hAnsi="ＭＳ 明朝" w:hint="eastAsia"/>
                <w:color w:val="000000"/>
                <w:sz w:val="20"/>
                <w:szCs w:val="20"/>
              </w:rPr>
              <w:t>末</w:t>
            </w:r>
          </w:p>
        </w:tc>
      </w:tr>
    </w:tbl>
    <w:p w:rsidR="00D81682" w:rsidRDefault="00D81682" w:rsidP="00D81682">
      <w:pPr>
        <w:spacing w:line="0" w:lineRule="atLeast"/>
        <w:ind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D81682">
        <w:rPr>
          <w:rFonts w:ascii="ＭＳ 明朝" w:hAnsi="ＭＳ 明朝" w:hint="eastAsia"/>
          <w:color w:val="000000"/>
          <w:kern w:val="0"/>
          <w:sz w:val="18"/>
          <w:szCs w:val="18"/>
          <w:fitText w:val="540" w:id="1809996544"/>
        </w:rPr>
        <w:t>※１</w:t>
      </w:r>
      <w:r w:rsidRPr="00D81682">
        <w:rPr>
          <w:rFonts w:ascii="ＭＳ 明朝" w:hAnsi="ＭＳ 明朝" w:hint="eastAsia"/>
          <w:color w:val="000000"/>
          <w:sz w:val="18"/>
          <w:szCs w:val="18"/>
          <w:fitText w:val="540" w:id="1809996544"/>
        </w:rPr>
        <w:t>：</w:t>
      </w:r>
      <w:r>
        <w:rPr>
          <w:rFonts w:ascii="ＭＳ 明朝" w:hAnsi="ＭＳ 明朝" w:hint="eastAsia"/>
          <w:color w:val="000000"/>
          <w:sz w:val="18"/>
          <w:szCs w:val="18"/>
        </w:rPr>
        <w:t>平成30年度に入学準備金（中学校）を受給された方は、新入学学用品費を重複して受給することはでき</w:t>
      </w:r>
    </w:p>
    <w:p w:rsidR="004D32B8" w:rsidRPr="004D32B8" w:rsidRDefault="00D81682" w:rsidP="00D81682">
      <w:pPr>
        <w:spacing w:line="0" w:lineRule="atLeast"/>
        <w:ind w:firstLineChars="500" w:firstLine="90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ません。</w:t>
      </w:r>
    </w:p>
    <w:p w:rsidR="00293630" w:rsidRPr="004D32B8" w:rsidRDefault="00D81682" w:rsidP="00D81682">
      <w:pPr>
        <w:spacing w:line="0" w:lineRule="atLeast"/>
        <w:ind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D81682">
        <w:rPr>
          <w:rFonts w:ascii="ＭＳ 明朝" w:hAnsi="ＭＳ 明朝" w:hint="eastAsia"/>
          <w:color w:val="000000"/>
          <w:kern w:val="0"/>
          <w:sz w:val="18"/>
          <w:szCs w:val="18"/>
          <w:fitText w:val="540" w:id="1809996546"/>
        </w:rPr>
        <w:t>※２</w:t>
      </w:r>
      <w:r w:rsidR="00293630" w:rsidRPr="00D81682">
        <w:rPr>
          <w:rFonts w:ascii="ＭＳ 明朝" w:hAnsi="ＭＳ 明朝" w:hint="eastAsia"/>
          <w:color w:val="000000"/>
          <w:kern w:val="0"/>
          <w:sz w:val="18"/>
          <w:szCs w:val="18"/>
          <w:fitText w:val="540" w:id="1809996546"/>
        </w:rPr>
        <w:t>：</w:t>
      </w:r>
      <w:r w:rsidR="00293630" w:rsidRPr="004D32B8">
        <w:rPr>
          <w:rFonts w:ascii="ＭＳ 明朝" w:hAnsi="ＭＳ 明朝" w:hint="eastAsia"/>
          <w:color w:val="000000"/>
          <w:sz w:val="18"/>
          <w:szCs w:val="18"/>
        </w:rPr>
        <w:t>医療費の対象疾病…う歯(虫歯)、結膜炎、中耳炎、慢性副鼻腔炎など。</w:t>
      </w:r>
    </w:p>
    <w:p w:rsidR="009B089C" w:rsidRPr="004D32B8" w:rsidRDefault="00D81682" w:rsidP="004D32B8">
      <w:pPr>
        <w:spacing w:line="0" w:lineRule="atLeast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　※３</w:t>
      </w:r>
      <w:r w:rsidR="00293630" w:rsidRPr="004D32B8">
        <w:rPr>
          <w:rFonts w:ascii="ＭＳ 明朝" w:hAnsi="ＭＳ 明朝" w:hint="eastAsia"/>
          <w:color w:val="000000"/>
          <w:sz w:val="18"/>
          <w:szCs w:val="18"/>
        </w:rPr>
        <w:t>：</w:t>
      </w:r>
      <w:r w:rsidR="004D32B8" w:rsidRPr="004D32B8">
        <w:rPr>
          <w:rFonts w:ascii="ＭＳ 明朝" w:hAnsi="ＭＳ 明朝" w:hint="eastAsia"/>
          <w:color w:val="000000"/>
          <w:sz w:val="18"/>
          <w:szCs w:val="18"/>
        </w:rPr>
        <w:t>小学生、中学生ともに</w:t>
      </w:r>
      <w:r w:rsidR="00293630" w:rsidRPr="004D32B8">
        <w:rPr>
          <w:rFonts w:ascii="ＭＳ 明朝" w:hAnsi="ＭＳ 明朝" w:hint="eastAsia"/>
          <w:color w:val="000000"/>
          <w:sz w:val="18"/>
          <w:szCs w:val="18"/>
        </w:rPr>
        <w:t>医療費助成制度</w:t>
      </w:r>
      <w:r w:rsidR="004D32B8" w:rsidRPr="004D32B8">
        <w:rPr>
          <w:rFonts w:ascii="ＭＳ 明朝" w:hAnsi="ＭＳ 明朝" w:hint="eastAsia"/>
          <w:color w:val="000000"/>
          <w:sz w:val="18"/>
          <w:szCs w:val="18"/>
        </w:rPr>
        <w:t>が</w:t>
      </w:r>
      <w:r w:rsidR="00293630" w:rsidRPr="004D32B8">
        <w:rPr>
          <w:rFonts w:ascii="ＭＳ 明朝" w:hAnsi="ＭＳ 明朝" w:hint="eastAsia"/>
          <w:color w:val="000000"/>
          <w:sz w:val="18"/>
          <w:szCs w:val="18"/>
        </w:rPr>
        <w:t>優先</w:t>
      </w:r>
      <w:r w:rsidR="004D32B8" w:rsidRPr="004D32B8">
        <w:rPr>
          <w:rFonts w:ascii="ＭＳ 明朝" w:hAnsi="ＭＳ 明朝" w:hint="eastAsia"/>
          <w:color w:val="000000"/>
          <w:sz w:val="18"/>
          <w:szCs w:val="18"/>
        </w:rPr>
        <w:t>されます</w:t>
      </w:r>
      <w:r w:rsidR="00293630" w:rsidRPr="004D32B8">
        <w:rPr>
          <w:rFonts w:ascii="ＭＳ 明朝" w:hAnsi="ＭＳ 明朝" w:hint="eastAsia"/>
          <w:color w:val="000000"/>
          <w:sz w:val="18"/>
          <w:szCs w:val="18"/>
        </w:rPr>
        <w:t>。</w:t>
      </w:r>
    </w:p>
    <w:p w:rsidR="00370DFE" w:rsidRDefault="00D81682" w:rsidP="004D32B8">
      <w:pPr>
        <w:spacing w:line="0" w:lineRule="atLeas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　※４</w:t>
      </w:r>
      <w:r w:rsidR="00370DFE" w:rsidRPr="004D32B8">
        <w:rPr>
          <w:rFonts w:ascii="ＭＳ 明朝" w:hAnsi="ＭＳ 明朝" w:hint="eastAsia"/>
          <w:color w:val="000000"/>
          <w:sz w:val="18"/>
          <w:szCs w:val="18"/>
        </w:rPr>
        <w:t>：「学校生活管理指導表」の記載に伴う文書料を助成します。</w:t>
      </w:r>
    </w:p>
    <w:p w:rsidR="009B089C" w:rsidRPr="004740C2" w:rsidRDefault="009B089C" w:rsidP="004D32B8">
      <w:pPr>
        <w:spacing w:line="360" w:lineRule="auto"/>
        <w:ind w:firstLineChars="543" w:firstLine="1090"/>
        <w:rPr>
          <w:rFonts w:ascii="ＭＳ ゴシック" w:eastAsia="ＭＳ ゴシック" w:hAnsi="ＭＳ ゴシック"/>
          <w:b/>
          <w:sz w:val="20"/>
          <w:szCs w:val="20"/>
        </w:rPr>
      </w:pPr>
      <w:r w:rsidRPr="004740C2">
        <w:rPr>
          <w:rFonts w:ascii="ＭＳ ゴシック" w:eastAsia="ＭＳ ゴシック" w:hAnsi="ＭＳ ゴシック" w:cs="Batang" w:hint="eastAsia"/>
          <w:b/>
          <w:sz w:val="20"/>
          <w:szCs w:val="20"/>
        </w:rPr>
        <w:t>＊ ＊ ＊</w:t>
      </w:r>
      <w:r w:rsidRPr="004740C2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一斉申請終了後の申請について</w:t>
      </w:r>
      <w:r w:rsidRPr="004740C2">
        <w:rPr>
          <w:rFonts w:ascii="ＭＳ ゴシック" w:eastAsia="ＭＳ ゴシック" w:hAnsi="ＭＳ ゴシック" w:cs="Batang" w:hint="eastAsia"/>
          <w:b/>
          <w:sz w:val="20"/>
          <w:szCs w:val="20"/>
        </w:rPr>
        <w:t>＊ ＊ ＊</w:t>
      </w:r>
    </w:p>
    <w:p w:rsidR="009B089C" w:rsidRPr="009B089C" w:rsidRDefault="009B089C" w:rsidP="004D32B8">
      <w:pPr>
        <w:spacing w:line="0" w:lineRule="atLeast"/>
        <w:ind w:leftChars="400" w:left="840" w:firstLineChars="100" w:firstLine="200"/>
        <w:rPr>
          <w:rFonts w:ascii="ＭＳ ゴシック" w:eastAsia="ＭＳ ゴシック" w:hAnsi="ＭＳ ゴシック"/>
          <w:color w:val="000000"/>
          <w:sz w:val="20"/>
          <w:szCs w:val="22"/>
        </w:rPr>
      </w:pP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 xml:space="preserve">　</w:t>
      </w:r>
      <w:r w:rsidRPr="009B089C">
        <w:rPr>
          <w:rFonts w:ascii="ＭＳ 明朝" w:hAnsi="ＭＳ 明朝" w:hint="eastAsia"/>
          <w:color w:val="000000"/>
          <w:sz w:val="20"/>
          <w:szCs w:val="22"/>
        </w:rPr>
        <w:t>(1)日　時：</w:t>
      </w: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>平成</w:t>
      </w:r>
      <w:r w:rsidR="002D1B0D">
        <w:rPr>
          <w:rFonts w:ascii="ＭＳ ゴシック" w:eastAsia="ＭＳ ゴシック" w:hAnsi="ＭＳ ゴシック" w:hint="eastAsia"/>
          <w:color w:val="000000"/>
          <w:sz w:val="20"/>
          <w:szCs w:val="22"/>
        </w:rPr>
        <w:t>31</w:t>
      </w: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>年3月1</w:t>
      </w:r>
      <w:r w:rsidR="00B32084">
        <w:rPr>
          <w:rFonts w:ascii="ＭＳ ゴシック" w:eastAsia="ＭＳ ゴシック" w:hAnsi="ＭＳ ゴシック" w:hint="eastAsia"/>
          <w:color w:val="000000"/>
          <w:sz w:val="20"/>
          <w:szCs w:val="22"/>
        </w:rPr>
        <w:t>1</w:t>
      </w: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>日(月)～</w:t>
      </w:r>
    </w:p>
    <w:p w:rsidR="009B089C" w:rsidRPr="009B089C" w:rsidRDefault="009B089C" w:rsidP="004D32B8">
      <w:pPr>
        <w:spacing w:line="0" w:lineRule="atLeast"/>
        <w:ind w:leftChars="400" w:left="840" w:firstLineChars="796" w:firstLine="1592"/>
        <w:rPr>
          <w:rFonts w:ascii="ＭＳ 明朝" w:hAnsi="ＭＳ 明朝"/>
          <w:b/>
          <w:color w:val="000000"/>
          <w:sz w:val="20"/>
          <w:szCs w:val="22"/>
        </w:rPr>
      </w:pP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>［土・日曜日、祝・休日を除く午前8時30分～午後5時15分］</w:t>
      </w:r>
    </w:p>
    <w:p w:rsidR="009B089C" w:rsidRPr="009B089C" w:rsidRDefault="009B089C" w:rsidP="004D32B8">
      <w:pPr>
        <w:spacing w:line="0" w:lineRule="atLeast"/>
        <w:ind w:leftChars="505" w:left="2660" w:hangingChars="800" w:hanging="1600"/>
        <w:rPr>
          <w:rFonts w:ascii="ＭＳ 明朝" w:hAnsi="ＭＳ 明朝"/>
          <w:color w:val="000000"/>
          <w:sz w:val="20"/>
          <w:szCs w:val="22"/>
        </w:rPr>
      </w:pPr>
      <w:r w:rsidRPr="009B089C">
        <w:rPr>
          <w:rFonts w:ascii="ＭＳ 明朝" w:hAnsi="ＭＳ 明朝" w:hint="eastAsia"/>
          <w:color w:val="000000"/>
          <w:sz w:val="20"/>
          <w:szCs w:val="22"/>
        </w:rPr>
        <w:t xml:space="preserve">　　　 　　　 ※</w:t>
      </w:r>
      <w:r w:rsidR="00647CBB">
        <w:rPr>
          <w:rFonts w:ascii="ＭＳ ゴシック" w:eastAsia="ＭＳ ゴシック" w:hAnsi="ＭＳ ゴシック" w:hint="eastAsia"/>
          <w:color w:val="000000"/>
          <w:sz w:val="20"/>
          <w:szCs w:val="22"/>
          <w:u w:val="wave"/>
        </w:rPr>
        <w:t>5/1</w:t>
      </w:r>
      <w:r w:rsidRPr="004740C2">
        <w:rPr>
          <w:rFonts w:ascii="ＭＳ ゴシック" w:eastAsia="ＭＳ ゴシック" w:hAnsi="ＭＳ ゴシック" w:hint="eastAsia"/>
          <w:color w:val="000000"/>
          <w:sz w:val="20"/>
          <w:szCs w:val="22"/>
          <w:u w:val="wave"/>
        </w:rPr>
        <w:t>以降の申請は、援助費が月割りになります</w:t>
      </w:r>
      <w:r w:rsidRPr="009B089C">
        <w:rPr>
          <w:rFonts w:ascii="ＭＳ 明朝" w:hAnsi="ＭＳ 明朝" w:hint="eastAsia"/>
          <w:color w:val="000000"/>
          <w:sz w:val="20"/>
          <w:szCs w:val="22"/>
        </w:rPr>
        <w:t>のでご注意ください。</w:t>
      </w:r>
    </w:p>
    <w:p w:rsidR="0081049D" w:rsidRPr="009B089C" w:rsidRDefault="009B089C" w:rsidP="004D32B8">
      <w:pPr>
        <w:spacing w:line="0" w:lineRule="atLeast"/>
        <w:ind w:leftChars="400" w:left="840" w:firstLineChars="100" w:firstLine="200"/>
        <w:rPr>
          <w:rFonts w:ascii="ＭＳ 明朝" w:hAnsi="ＭＳ 明朝" w:cs="Batang"/>
          <w:b/>
          <w:sz w:val="20"/>
          <w:szCs w:val="20"/>
        </w:rPr>
      </w:pPr>
      <w:r w:rsidRPr="009B089C">
        <w:rPr>
          <w:rFonts w:ascii="ＭＳ 明朝" w:hAnsi="ＭＳ 明朝" w:hint="eastAsia"/>
          <w:color w:val="000000"/>
          <w:sz w:val="20"/>
          <w:szCs w:val="22"/>
        </w:rPr>
        <w:t xml:space="preserve">　(2)場　所：</w:t>
      </w:r>
      <w:r w:rsidRPr="009B089C">
        <w:rPr>
          <w:rFonts w:ascii="ＭＳ ゴシック" w:eastAsia="ＭＳ ゴシック" w:hAnsi="ＭＳ ゴシック" w:hint="eastAsia"/>
          <w:color w:val="000000"/>
          <w:sz w:val="20"/>
          <w:szCs w:val="22"/>
        </w:rPr>
        <w:t>豊橋市教育委員会 学校教育課</w:t>
      </w:r>
      <w:r w:rsidRPr="009B089C">
        <w:rPr>
          <w:rFonts w:ascii="ＭＳ 明朝" w:hAnsi="ＭＳ 明朝" w:hint="eastAsia"/>
          <w:color w:val="000000"/>
          <w:sz w:val="20"/>
          <w:szCs w:val="22"/>
        </w:rPr>
        <w:t>（豊橋市役所東館11階）</w:t>
      </w:r>
    </w:p>
    <w:p w:rsidR="00716560" w:rsidRPr="00997F63" w:rsidRDefault="00716560" w:rsidP="004D32B8">
      <w:pPr>
        <w:spacing w:line="0" w:lineRule="atLeast"/>
        <w:ind w:firstLineChars="543" w:firstLine="109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明朝" w:hAnsi="ＭＳ 明朝" w:cs="Batang" w:hint="eastAsia"/>
          <w:b/>
          <w:sz w:val="20"/>
          <w:szCs w:val="20"/>
        </w:rPr>
        <w:t xml:space="preserve">＊ ＊ ＊ </w:t>
      </w:r>
      <w:r w:rsidRPr="00997F63">
        <w:rPr>
          <w:rFonts w:ascii="ＭＳ ゴシック" w:eastAsia="ＭＳ ゴシック" w:hAnsi="ＭＳ ゴシック" w:hint="eastAsia"/>
          <w:b/>
          <w:sz w:val="20"/>
          <w:szCs w:val="20"/>
        </w:rPr>
        <w:t>問い合わせ先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>
        <w:rPr>
          <w:rFonts w:ascii="ＭＳ 明朝" w:hAnsi="ＭＳ 明朝" w:cs="Batang" w:hint="eastAsia"/>
          <w:b/>
          <w:sz w:val="20"/>
          <w:szCs w:val="20"/>
        </w:rPr>
        <w:t>＊ ＊ ＊</w:t>
      </w:r>
    </w:p>
    <w:p w:rsidR="00716560" w:rsidRDefault="00716560" w:rsidP="004D32B8">
      <w:pPr>
        <w:spacing w:line="0" w:lineRule="atLeast"/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</w:t>
      </w:r>
      <w:r w:rsidRPr="003C55C9">
        <w:rPr>
          <w:rFonts w:ascii="ＭＳ ゴシック" w:eastAsia="ＭＳ ゴシック" w:hAnsi="ＭＳ ゴシック" w:hint="eastAsia"/>
          <w:sz w:val="18"/>
          <w:szCs w:val="18"/>
        </w:rPr>
        <w:t>就学援助に関すること</w:t>
      </w:r>
      <w:r w:rsidR="007A3FF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3C55C9">
        <w:rPr>
          <w:rFonts w:ascii="ＭＳ ゴシック" w:eastAsia="ＭＳ ゴシック" w:hAnsi="ＭＳ ゴシック" w:hint="eastAsia"/>
          <w:sz w:val="18"/>
          <w:szCs w:val="18"/>
        </w:rPr>
        <w:t>⇒ 豊橋市教育委員会 学校教育課（☎51－28</w:t>
      </w:r>
      <w:r w:rsidR="00173755">
        <w:rPr>
          <w:rFonts w:ascii="ＭＳ ゴシック" w:eastAsia="ＭＳ ゴシック" w:hAnsi="ＭＳ ゴシック" w:hint="eastAsia"/>
          <w:sz w:val="18"/>
          <w:szCs w:val="18"/>
        </w:rPr>
        <w:t>25</w:t>
      </w:r>
      <w:r w:rsidRPr="003C55C9">
        <w:rPr>
          <w:rFonts w:ascii="ＭＳ ゴシック" w:eastAsia="ＭＳ ゴシック" w:hAnsi="ＭＳ ゴシック" w:hint="eastAsia"/>
          <w:sz w:val="18"/>
          <w:szCs w:val="18"/>
        </w:rPr>
        <w:t>）／市役所</w:t>
      </w:r>
      <w:r>
        <w:rPr>
          <w:rFonts w:ascii="ＭＳ ゴシック" w:eastAsia="ＭＳ ゴシック" w:hAnsi="ＭＳ ゴシック" w:hint="eastAsia"/>
          <w:sz w:val="18"/>
          <w:szCs w:val="18"/>
        </w:rPr>
        <w:t>東</w:t>
      </w:r>
      <w:r w:rsidR="001C1690">
        <w:rPr>
          <w:rFonts w:ascii="ＭＳ ゴシック" w:eastAsia="ＭＳ ゴシック" w:hAnsi="ＭＳ ゴシック" w:hint="eastAsia"/>
          <w:sz w:val="18"/>
          <w:szCs w:val="18"/>
        </w:rPr>
        <w:t>館</w:t>
      </w:r>
      <w:r>
        <w:rPr>
          <w:rFonts w:ascii="ＭＳ ゴシック" w:eastAsia="ＭＳ ゴシック" w:hAnsi="ＭＳ ゴシック" w:hint="eastAsia"/>
          <w:sz w:val="18"/>
          <w:szCs w:val="18"/>
        </w:rPr>
        <w:t>11階</w:t>
      </w:r>
    </w:p>
    <w:p w:rsidR="00293630" w:rsidRDefault="00716560" w:rsidP="004D32B8">
      <w:pPr>
        <w:spacing w:line="0" w:lineRule="atLeast"/>
        <w:ind w:firstLineChars="500" w:firstLine="9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●給食・医療費</w:t>
      </w:r>
      <w:r w:rsidR="007A3FFF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C45971">
        <w:rPr>
          <w:rFonts w:ascii="ＭＳ ゴシック" w:eastAsia="ＭＳ ゴシック" w:hAnsi="ＭＳ ゴシック" w:hint="eastAsia"/>
          <w:sz w:val="18"/>
          <w:szCs w:val="18"/>
        </w:rPr>
        <w:t>学校</w:t>
      </w:r>
      <w:r w:rsidR="007A3FFF">
        <w:rPr>
          <w:rFonts w:ascii="ＭＳ ゴシック" w:eastAsia="ＭＳ ゴシック" w:hAnsi="ＭＳ ゴシック" w:hint="eastAsia"/>
          <w:sz w:val="18"/>
          <w:szCs w:val="18"/>
        </w:rPr>
        <w:t>生活管理指導費</w:t>
      </w:r>
      <w:r>
        <w:rPr>
          <w:rFonts w:ascii="ＭＳ ゴシック" w:eastAsia="ＭＳ ゴシック" w:hAnsi="ＭＳ ゴシック" w:hint="eastAsia"/>
          <w:sz w:val="18"/>
          <w:szCs w:val="18"/>
        </w:rPr>
        <w:t>に関すること ⇒　保健給食課</w:t>
      </w:r>
      <w:r w:rsidRPr="003C55C9">
        <w:rPr>
          <w:rFonts w:ascii="ＭＳ ゴシック" w:eastAsia="ＭＳ ゴシック" w:hAnsi="ＭＳ ゴシック" w:hint="eastAsia"/>
          <w:sz w:val="18"/>
          <w:szCs w:val="18"/>
        </w:rPr>
        <w:t>（☎51－28</w:t>
      </w:r>
      <w:r>
        <w:rPr>
          <w:rFonts w:ascii="ＭＳ ゴシック" w:eastAsia="ＭＳ ゴシック" w:hAnsi="ＭＳ ゴシック" w:hint="eastAsia"/>
          <w:sz w:val="18"/>
          <w:szCs w:val="18"/>
        </w:rPr>
        <w:t>35</w:t>
      </w:r>
      <w:r w:rsidRPr="003C55C9">
        <w:rPr>
          <w:rFonts w:ascii="ＭＳ ゴシック" w:eastAsia="ＭＳ ゴシック" w:hAnsi="ＭＳ ゴシック" w:hint="eastAsia"/>
          <w:sz w:val="18"/>
          <w:szCs w:val="18"/>
        </w:rPr>
        <w:t>）／市役所</w:t>
      </w:r>
      <w:r>
        <w:rPr>
          <w:rFonts w:ascii="ＭＳ ゴシック" w:eastAsia="ＭＳ ゴシック" w:hAnsi="ＭＳ ゴシック" w:hint="eastAsia"/>
          <w:sz w:val="18"/>
          <w:szCs w:val="18"/>
        </w:rPr>
        <w:t>東</w:t>
      </w:r>
      <w:r w:rsidR="001C1690">
        <w:rPr>
          <w:rFonts w:ascii="ＭＳ ゴシック" w:eastAsia="ＭＳ ゴシック" w:hAnsi="ＭＳ ゴシック" w:hint="eastAsia"/>
          <w:sz w:val="18"/>
          <w:szCs w:val="18"/>
        </w:rPr>
        <w:t>館</w:t>
      </w:r>
      <w:r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512B4C">
        <w:rPr>
          <w:rFonts w:ascii="ＭＳ ゴシック" w:eastAsia="ＭＳ ゴシック" w:hAnsi="ＭＳ ゴシック" w:hint="eastAsia"/>
          <w:sz w:val="18"/>
          <w:szCs w:val="18"/>
        </w:rPr>
        <w:t>1</w:t>
      </w:r>
      <w:r>
        <w:rPr>
          <w:rFonts w:ascii="ＭＳ ゴシック" w:eastAsia="ＭＳ ゴシック" w:hAnsi="ＭＳ ゴシック" w:hint="eastAsia"/>
          <w:sz w:val="18"/>
          <w:szCs w:val="18"/>
        </w:rPr>
        <w:t>階</w:t>
      </w:r>
    </w:p>
    <w:p w:rsidR="00E403DA" w:rsidRDefault="00E403DA" w:rsidP="004C7FA9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:rsidR="00B32084" w:rsidRDefault="00B32084" w:rsidP="004C7FA9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:rsidR="00D81682" w:rsidRDefault="00D81682" w:rsidP="004C7FA9">
      <w:pPr>
        <w:rPr>
          <w:rFonts w:ascii="ＭＳ ゴシック" w:eastAsia="ＭＳ ゴシック" w:hAnsi="ＭＳ ゴシック" w:hint="eastAsia"/>
          <w:b/>
          <w:color w:val="000000"/>
          <w:sz w:val="24"/>
        </w:rPr>
      </w:pPr>
      <w:bookmarkStart w:id="0" w:name="_GoBack"/>
      <w:bookmarkEnd w:id="0"/>
    </w:p>
    <w:p w:rsidR="004C7FA9" w:rsidRPr="00F265A9" w:rsidRDefault="00CC14B6" w:rsidP="004C7FA9">
      <w:pPr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４</w:t>
      </w:r>
      <w:r w:rsidR="004C7FA9" w:rsidRPr="00F265A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援助</w:t>
      </w:r>
      <w:r w:rsidR="006F4D4F">
        <w:rPr>
          <w:rFonts w:ascii="ＭＳ ゴシック" w:eastAsia="ＭＳ ゴシック" w:hAnsi="ＭＳ ゴシック" w:hint="eastAsia"/>
          <w:b/>
          <w:color w:val="000000"/>
          <w:sz w:val="24"/>
        </w:rPr>
        <w:t>を受けられる</w:t>
      </w:r>
      <w:r w:rsidR="004C7FA9" w:rsidRPr="00F265A9">
        <w:rPr>
          <w:rFonts w:ascii="ＭＳ ゴシック" w:eastAsia="ＭＳ ゴシック" w:hAnsi="ＭＳ ゴシック" w:hint="eastAsia"/>
          <w:b/>
          <w:color w:val="000000"/>
          <w:sz w:val="24"/>
        </w:rPr>
        <w:t>方</w:t>
      </w:r>
      <w:r w:rsidRPr="00CC14B6">
        <w:rPr>
          <w:rFonts w:ascii="ＭＳ 明朝" w:hAnsi="ＭＳ 明朝" w:hint="eastAsia"/>
          <w:color w:val="000000"/>
          <w:sz w:val="22"/>
          <w:szCs w:val="22"/>
        </w:rPr>
        <w:t>（次のいずれかに該当する方）</w:t>
      </w:r>
      <w:r w:rsidR="003E4E9F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　　　　　　　　　　　　　　　　　　　　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884"/>
        <w:gridCol w:w="4319"/>
      </w:tblGrid>
      <w:tr w:rsidR="0032633F" w:rsidRPr="007A6A3C" w:rsidTr="00655CCA">
        <w:tc>
          <w:tcPr>
            <w:tcW w:w="681" w:type="dxa"/>
            <w:vAlign w:val="center"/>
          </w:tcPr>
          <w:p w:rsidR="00D1794C" w:rsidRPr="007A6A3C" w:rsidRDefault="00D1794C" w:rsidP="007A6A3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884" w:type="dxa"/>
            <w:vAlign w:val="center"/>
          </w:tcPr>
          <w:p w:rsidR="00D1794C" w:rsidRPr="007A6A3C" w:rsidRDefault="00D1794C" w:rsidP="007A6A3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項　　目</w:t>
            </w:r>
          </w:p>
        </w:tc>
        <w:tc>
          <w:tcPr>
            <w:tcW w:w="4319" w:type="dxa"/>
            <w:vAlign w:val="center"/>
          </w:tcPr>
          <w:p w:rsidR="00D1794C" w:rsidRPr="007A6A3C" w:rsidRDefault="00D1794C" w:rsidP="007A6A3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事情を明らかにする書類</w:t>
            </w:r>
          </w:p>
        </w:tc>
      </w:tr>
      <w:tr w:rsidR="0032633F" w:rsidRPr="007A6A3C" w:rsidTr="00655CCA">
        <w:trPr>
          <w:trHeight w:val="923"/>
        </w:trPr>
        <w:tc>
          <w:tcPr>
            <w:tcW w:w="681" w:type="dxa"/>
            <w:vAlign w:val="center"/>
          </w:tcPr>
          <w:p w:rsidR="00D1794C" w:rsidRPr="007A6A3C" w:rsidRDefault="00D1794C" w:rsidP="007A6A3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3884" w:type="dxa"/>
            <w:vAlign w:val="center"/>
          </w:tcPr>
          <w:p w:rsidR="00D1794C" w:rsidRPr="007A6A3C" w:rsidRDefault="00D1794C" w:rsidP="00216678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平成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0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E6775B"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4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E6775B"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日以降に生活保護が停止または廃止された方</w:t>
            </w:r>
          </w:p>
        </w:tc>
        <w:tc>
          <w:tcPr>
            <w:tcW w:w="4319" w:type="dxa"/>
            <w:vAlign w:val="center"/>
          </w:tcPr>
          <w:p w:rsidR="00D1794C" w:rsidRPr="007A6A3C" w:rsidRDefault="00CC14B6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保護停止・廃止決定通知書</w:t>
            </w:r>
          </w:p>
        </w:tc>
      </w:tr>
      <w:tr w:rsidR="005D147D" w:rsidRPr="007A6A3C" w:rsidTr="00655CCA">
        <w:trPr>
          <w:trHeight w:val="1215"/>
        </w:trPr>
        <w:tc>
          <w:tcPr>
            <w:tcW w:w="681" w:type="dxa"/>
            <w:vMerge w:val="restart"/>
            <w:vAlign w:val="center"/>
          </w:tcPr>
          <w:p w:rsidR="005D147D" w:rsidRPr="007A6A3C" w:rsidRDefault="00BF1FD8" w:rsidP="005D147D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3884" w:type="dxa"/>
            <w:tcBorders>
              <w:bottom w:val="dotted" w:sz="4" w:space="0" w:color="auto"/>
            </w:tcBorders>
            <w:vAlign w:val="center"/>
          </w:tcPr>
          <w:p w:rsidR="005D147D" w:rsidRPr="007A6A3C" w:rsidRDefault="005D147D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所得（保護者及び同一世帯員の所得合計額）が基準以下の方</w:t>
            </w:r>
          </w:p>
        </w:tc>
        <w:tc>
          <w:tcPr>
            <w:tcW w:w="4319" w:type="dxa"/>
            <w:tcBorders>
              <w:bottom w:val="dotted" w:sz="4" w:space="0" w:color="auto"/>
            </w:tcBorders>
            <w:vAlign w:val="center"/>
          </w:tcPr>
          <w:p w:rsidR="00655CCA" w:rsidRDefault="00655CCA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D147D" w:rsidRPr="009353F2" w:rsidRDefault="00BF1FD8" w:rsidP="007A6A3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/>
                <w:sz w:val="18"/>
                <w:szCs w:val="20"/>
              </w:rPr>
            </w:pPr>
            <w:r w:rsidRPr="009353F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0"/>
              </w:rPr>
              <w:t>必要ありません</w:t>
            </w:r>
            <w:r w:rsidR="00655CCA" w:rsidRPr="009353F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0"/>
              </w:rPr>
              <w:t>。</w:t>
            </w:r>
          </w:p>
          <w:p w:rsidR="00655CCA" w:rsidRDefault="00655CCA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F1FD8" w:rsidRPr="00420B44" w:rsidRDefault="00BF1FD8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  <w:u w:val="wave"/>
              </w:rPr>
            </w:pPr>
            <w:r w:rsidRPr="00420B44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ただし、次に該当する場合は、世帯全員</w:t>
            </w:r>
            <w:r w:rsidR="00655CCA" w:rsidRPr="00420B44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の所得証明書が必要です。</w:t>
            </w:r>
          </w:p>
          <w:p w:rsidR="00655CCA" w:rsidRDefault="00655CCA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【平成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1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3月2日から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1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日までの申請】</w:t>
            </w:r>
          </w:p>
          <w:p w:rsidR="00655CCA" w:rsidRDefault="00655CCA" w:rsidP="007A6A3C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平成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0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1月1日現在で豊橋市に</w:t>
            </w:r>
          </w:p>
          <w:p w:rsidR="00655CCA" w:rsidRDefault="00655CCA" w:rsidP="00655CCA">
            <w:pPr>
              <w:spacing w:line="26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住民票がない方→</w:t>
            </w:r>
            <w:r w:rsidRPr="00761AF0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平成</w:t>
            </w:r>
            <w:r w:rsidR="00B32084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30</w:t>
            </w:r>
            <w:r w:rsidRPr="00761AF0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年度所得証明書</w:t>
            </w:r>
          </w:p>
          <w:p w:rsidR="00655CCA" w:rsidRDefault="00655CCA" w:rsidP="00655CC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【平成</w:t>
            </w:r>
            <w:r w:rsidR="002D1B0D">
              <w:rPr>
                <w:rFonts w:ascii="ＭＳ 明朝" w:hAnsi="ＭＳ 明朝" w:hint="eastAsia"/>
                <w:color w:val="000000"/>
                <w:sz w:val="20"/>
                <w:szCs w:val="20"/>
              </w:rPr>
              <w:t>31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6月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日以降の申請】</w:t>
            </w:r>
          </w:p>
          <w:p w:rsidR="00655CCA" w:rsidRDefault="00655CCA" w:rsidP="00655CCA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平成</w:t>
            </w:r>
            <w:r w:rsid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1月1日現在で豊橋市に</w:t>
            </w:r>
          </w:p>
          <w:p w:rsidR="00655CCA" w:rsidRDefault="00655CCA" w:rsidP="00655CCA">
            <w:pPr>
              <w:spacing w:line="26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住民票がない方→</w:t>
            </w:r>
            <w:r w:rsidRPr="00761AF0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平成</w:t>
            </w:r>
            <w:r w:rsidR="004D32B8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3</w:t>
            </w:r>
            <w:r w:rsidR="00B32084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1</w:t>
            </w:r>
            <w:r w:rsidRPr="00761AF0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年度所得証明書</w:t>
            </w:r>
          </w:p>
          <w:p w:rsidR="00655CCA" w:rsidRPr="004D32B8" w:rsidRDefault="00655CCA" w:rsidP="00655CCA">
            <w:pPr>
              <w:spacing w:line="26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5D147D" w:rsidRPr="007A6A3C" w:rsidTr="00E403DA">
        <w:trPr>
          <w:trHeight w:val="2950"/>
        </w:trPr>
        <w:tc>
          <w:tcPr>
            <w:tcW w:w="681" w:type="dxa"/>
            <w:vMerge/>
          </w:tcPr>
          <w:p w:rsidR="005D147D" w:rsidRPr="007A6A3C" w:rsidRDefault="005D147D" w:rsidP="007A6A3C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203" w:type="dxa"/>
            <w:gridSpan w:val="2"/>
            <w:tcBorders>
              <w:top w:val="dotted" w:sz="4" w:space="0" w:color="auto"/>
            </w:tcBorders>
            <w:vAlign w:val="center"/>
          </w:tcPr>
          <w:p w:rsidR="005D147D" w:rsidRPr="00D311BF" w:rsidRDefault="005D147D" w:rsidP="00D311BF">
            <w:pPr>
              <w:pStyle w:val="a4"/>
              <w:spacing w:line="260" w:lineRule="exact"/>
              <w:ind w:left="200" w:hangingChars="100" w:hanging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A6A3C">
              <w:rPr>
                <w:rFonts w:ascii="ＭＳ 明朝" w:eastAsia="ＭＳ 明朝" w:hAnsi="ＭＳ 明朝" w:hint="eastAsia"/>
                <w:sz w:val="20"/>
                <w:szCs w:val="20"/>
              </w:rPr>
              <w:t>(1) 援助を受けることができる基準は、</w:t>
            </w:r>
            <w:r w:rsidRPr="007A6A3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所得（住民票に記載の世帯全員の所得合計額）が下記の金額以下</w:t>
            </w:r>
            <w:r w:rsidRPr="007A6A3C">
              <w:rPr>
                <w:rFonts w:ascii="ＭＳ 明朝" w:eastAsia="ＭＳ 明朝" w:hAnsi="ＭＳ 明朝" w:hint="eastAsia"/>
                <w:sz w:val="20"/>
                <w:szCs w:val="20"/>
              </w:rPr>
              <w:t>です。ただし、</w:t>
            </w:r>
            <w:r w:rsidRPr="007A6A3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別居の父母(単身赴任等)は計算対象になります。</w:t>
            </w:r>
          </w:p>
          <w:p w:rsidR="005D147D" w:rsidRDefault="005D147D" w:rsidP="009C198A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9C198A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平成</w:t>
            </w:r>
            <w:r w:rsidR="00D311BF"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1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4月～6月認定</w:t>
            </w:r>
            <w:r w:rsidR="000B7802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 w:rsidR="000B7802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="000B7802">
              <w:rPr>
                <w:rFonts w:ascii="ＭＳ 明朝" w:hAnsi="ＭＳ 明朝" w:hint="eastAsia"/>
                <w:color w:val="000000"/>
                <w:sz w:val="20"/>
                <w:szCs w:val="20"/>
              </w:rPr>
              <w:t>1日までの申請）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は、</w:t>
            </w:r>
            <w:r w:rsidR="00D311BF" w:rsidRPr="00341878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平成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29</w:t>
            </w:r>
            <w:r w:rsidR="00D311BF" w:rsidRPr="00341878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年所得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を、平成</w:t>
            </w:r>
            <w:r w:rsidR="004D32B8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年7月認定</w:t>
            </w:r>
            <w:r w:rsidR="000B7802">
              <w:rPr>
                <w:rFonts w:ascii="ＭＳ 明朝" w:hAnsi="ＭＳ 明朝" w:hint="eastAsia"/>
                <w:color w:val="000000"/>
                <w:sz w:val="20"/>
                <w:szCs w:val="20"/>
              </w:rPr>
              <w:t>（6</w:t>
            </w:r>
            <w:r w:rsidR="00292EED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="000B7802">
              <w:rPr>
                <w:rFonts w:ascii="ＭＳ 明朝" w:hAnsi="ＭＳ 明朝" w:hint="eastAsia"/>
                <w:color w:val="000000"/>
                <w:sz w:val="20"/>
                <w:szCs w:val="20"/>
              </w:rPr>
              <w:t>日以降の申請）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以降は、</w:t>
            </w:r>
            <w:r w:rsidR="00D311BF" w:rsidRPr="00341878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平成</w:t>
            </w:r>
            <w:r w:rsidR="00B32084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30</w:t>
            </w:r>
            <w:r w:rsidR="00D311BF" w:rsidRPr="00341878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年所得を適用します</w:t>
            </w:r>
            <w:r w:rsidR="00D311BF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9C198A" w:rsidRPr="007A6A3C" w:rsidRDefault="000B7802" w:rsidP="009C198A">
            <w:pPr>
              <w:spacing w:line="26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毎月、認定資格の確認をしますので</w:t>
            </w:r>
            <w:r w:rsidR="00E403DA">
              <w:rPr>
                <w:rFonts w:ascii="ＭＳ 明朝" w:hAnsi="ＭＳ 明朝" w:hint="eastAsia"/>
                <w:color w:val="000000"/>
                <w:sz w:val="20"/>
                <w:szCs w:val="20"/>
              </w:rPr>
              <w:t>、認定後であっても所得の状況（適用年の所得等）によって年度途中で取</w:t>
            </w:r>
            <w:r w:rsidR="00B131A9">
              <w:rPr>
                <w:rFonts w:ascii="ＭＳ 明朝" w:hAnsi="ＭＳ 明朝" w:hint="eastAsia"/>
                <w:color w:val="000000"/>
                <w:sz w:val="20"/>
                <w:szCs w:val="20"/>
              </w:rPr>
              <w:t>り</w:t>
            </w:r>
            <w:r w:rsidR="00E403DA">
              <w:rPr>
                <w:rFonts w:ascii="ＭＳ 明朝" w:hAnsi="ＭＳ 明朝" w:hint="eastAsia"/>
                <w:color w:val="000000"/>
                <w:sz w:val="20"/>
                <w:szCs w:val="20"/>
              </w:rPr>
              <w:t>消</w:t>
            </w:r>
            <w:r w:rsidR="00B131A9">
              <w:rPr>
                <w:rFonts w:ascii="ＭＳ 明朝" w:hAnsi="ＭＳ 明朝" w:hint="eastAsia"/>
                <w:color w:val="000000"/>
                <w:sz w:val="20"/>
                <w:szCs w:val="20"/>
              </w:rPr>
              <w:t>し</w:t>
            </w:r>
            <w:r w:rsidR="00E403DA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なる場合もあります。</w:t>
            </w:r>
          </w:p>
          <w:p w:rsidR="005D147D" w:rsidRPr="007A6A3C" w:rsidRDefault="005D147D" w:rsidP="009C198A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A6A3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【所得基準額】</w:t>
            </w:r>
          </w:p>
          <w:tbl>
            <w:tblPr>
              <w:tblW w:w="7738" w:type="dxa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2"/>
              <w:gridCol w:w="1303"/>
              <w:gridCol w:w="1303"/>
              <w:gridCol w:w="1303"/>
              <w:gridCol w:w="1303"/>
              <w:gridCol w:w="1304"/>
            </w:tblGrid>
            <w:tr w:rsidR="005D147D" w:rsidRPr="007A6A3C" w:rsidTr="007A6A3C">
              <w:tc>
                <w:tcPr>
                  <w:tcW w:w="122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家族人数</w:t>
                  </w:r>
                </w:p>
              </w:tc>
              <w:tc>
                <w:tcPr>
                  <w:tcW w:w="13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２人</w:t>
                  </w:r>
                </w:p>
              </w:tc>
              <w:tc>
                <w:tcPr>
                  <w:tcW w:w="13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３人</w:t>
                  </w:r>
                </w:p>
              </w:tc>
              <w:tc>
                <w:tcPr>
                  <w:tcW w:w="13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４人</w:t>
                  </w:r>
                </w:p>
              </w:tc>
              <w:tc>
                <w:tcPr>
                  <w:tcW w:w="13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５人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６人</w:t>
                  </w:r>
                </w:p>
              </w:tc>
            </w:tr>
            <w:tr w:rsidR="005D147D" w:rsidRPr="007A6A3C" w:rsidTr="007A6A3C">
              <w:tc>
                <w:tcPr>
                  <w:tcW w:w="122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353F2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所 得 額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C198A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,</w:t>
                  </w:r>
                  <w:r w:rsidR="001D0EA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54</w:t>
                  </w: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,000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C198A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,773,000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C198A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,334,000円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C198A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,741,000円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5D147D" w:rsidRPr="007A6A3C" w:rsidRDefault="005D147D" w:rsidP="009C198A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A6A3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,278,000円</w:t>
                  </w:r>
                </w:p>
              </w:tc>
            </w:tr>
          </w:tbl>
          <w:p w:rsidR="005733C6" w:rsidRPr="007A6A3C" w:rsidRDefault="005D147D" w:rsidP="00E403DA">
            <w:pPr>
              <w:spacing w:line="26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※7人以上は、6人家族の所得額に1人増すごとに47万円を加算した金額です。</w:t>
            </w:r>
          </w:p>
        </w:tc>
      </w:tr>
    </w:tbl>
    <w:p w:rsidR="00ED766C" w:rsidRPr="00246D4D" w:rsidRDefault="00ED766C" w:rsidP="00ED766C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246D4D">
        <w:rPr>
          <w:rFonts w:ascii="ＭＳ 明朝" w:hAnsi="ＭＳ 明朝" w:hint="eastAsia"/>
          <w:color w:val="000000"/>
          <w:sz w:val="20"/>
          <w:szCs w:val="20"/>
        </w:rPr>
        <w:t xml:space="preserve">　　※</w:t>
      </w:r>
      <w:r w:rsidRPr="00ED766C">
        <w:rPr>
          <w:rFonts w:ascii="ＭＳ 明朝" w:hAnsi="ＭＳ 明朝" w:hint="eastAsia"/>
          <w:color w:val="000000"/>
          <w:sz w:val="20"/>
          <w:szCs w:val="20"/>
          <w:u w:val="wave"/>
        </w:rPr>
        <w:t>児童扶養手当を受給中の方であっても、所得基準以上の方は、援助対象外です。</w:t>
      </w:r>
    </w:p>
    <w:p w:rsidR="00BE44B5" w:rsidRPr="00246D4D" w:rsidRDefault="00924914" w:rsidP="00ED766C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246D4D">
        <w:rPr>
          <w:rFonts w:ascii="ＭＳ 明朝" w:hAnsi="ＭＳ 明朝" w:hint="eastAsia"/>
          <w:color w:val="000000"/>
          <w:sz w:val="20"/>
          <w:szCs w:val="20"/>
        </w:rPr>
        <w:t xml:space="preserve">　　※生活保護を受けている方は、この手続き</w:t>
      </w:r>
      <w:r w:rsidR="0081049D" w:rsidRPr="00246D4D">
        <w:rPr>
          <w:rFonts w:ascii="ＭＳ 明朝" w:hAnsi="ＭＳ 明朝" w:hint="eastAsia"/>
          <w:color w:val="000000"/>
          <w:sz w:val="20"/>
          <w:szCs w:val="20"/>
        </w:rPr>
        <w:t>は必要</w:t>
      </w:r>
      <w:r w:rsidRPr="00246D4D">
        <w:rPr>
          <w:rFonts w:ascii="ＭＳ 明朝" w:hAnsi="ＭＳ 明朝" w:hint="eastAsia"/>
          <w:color w:val="000000"/>
          <w:sz w:val="20"/>
          <w:szCs w:val="20"/>
        </w:rPr>
        <w:t>ありません。</w:t>
      </w:r>
    </w:p>
    <w:p w:rsidR="00655CCA" w:rsidRPr="00F57934" w:rsidRDefault="00352308" w:rsidP="00ED766C">
      <w:pPr>
        <w:spacing w:line="240" w:lineRule="exact"/>
        <w:ind w:left="600" w:hangingChars="300" w:hanging="600"/>
        <w:rPr>
          <w:rFonts w:ascii="ＭＳ 明朝" w:hAnsi="ＭＳ 明朝"/>
          <w:color w:val="000000"/>
          <w:sz w:val="20"/>
          <w:szCs w:val="20"/>
        </w:rPr>
      </w:pPr>
      <w:r w:rsidRPr="00F57934">
        <w:rPr>
          <w:rFonts w:ascii="ＭＳ 明朝" w:hAnsi="ＭＳ 明朝" w:hint="eastAsia"/>
          <w:color w:val="000000"/>
          <w:sz w:val="20"/>
          <w:szCs w:val="20"/>
        </w:rPr>
        <w:t xml:space="preserve">　　※やむを得ない事情による失業</w:t>
      </w:r>
      <w:r w:rsidR="00075346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F57934">
        <w:rPr>
          <w:rFonts w:ascii="ＭＳ 明朝" w:hAnsi="ＭＳ 明朝" w:hint="eastAsia"/>
          <w:color w:val="000000"/>
          <w:sz w:val="20"/>
          <w:szCs w:val="20"/>
        </w:rPr>
        <w:t>、</w:t>
      </w:r>
      <w:r w:rsidR="00075346">
        <w:rPr>
          <w:rFonts w:ascii="ＭＳ 明朝" w:hAnsi="ＭＳ 明朝" w:hint="eastAsia"/>
          <w:color w:val="000000"/>
          <w:sz w:val="20"/>
          <w:szCs w:val="20"/>
        </w:rPr>
        <w:t>その他経済的にお困りの方</w:t>
      </w:r>
      <w:r w:rsidR="00246D4D">
        <w:rPr>
          <w:rFonts w:ascii="ＭＳ 明朝" w:hAnsi="ＭＳ 明朝" w:hint="eastAsia"/>
          <w:color w:val="000000"/>
          <w:sz w:val="20"/>
          <w:szCs w:val="20"/>
        </w:rPr>
        <w:t>は、</w:t>
      </w:r>
      <w:r w:rsidR="002F4A36" w:rsidRPr="00F57934">
        <w:rPr>
          <w:rFonts w:ascii="ＭＳ 明朝" w:hAnsi="ＭＳ 明朝" w:hint="eastAsia"/>
          <w:color w:val="000000"/>
          <w:sz w:val="20"/>
          <w:szCs w:val="20"/>
        </w:rPr>
        <w:t>別途</w:t>
      </w:r>
      <w:r w:rsidRPr="00F57934">
        <w:rPr>
          <w:rFonts w:ascii="ＭＳ 明朝" w:hAnsi="ＭＳ 明朝" w:hint="eastAsia"/>
          <w:color w:val="000000"/>
          <w:sz w:val="20"/>
          <w:szCs w:val="20"/>
        </w:rPr>
        <w:t>ご相談ください。</w:t>
      </w:r>
    </w:p>
    <w:p w:rsidR="00D232B6" w:rsidRPr="00924914" w:rsidRDefault="00D81682" w:rsidP="00ED01A0">
      <w:pPr>
        <w:spacing w:line="24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group id="_x0000_s1186" style="position:absolute;left:0;text-align:left;margin-left:-22.55pt;margin-top:8.7pt;width:159pt;height:129.4pt;z-index:251656192" coordorigin="740,10514" coordsize="3180,25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" type="#_x0000_t75" style="position:absolute;left:1881;top:10747;width:2039;height:2355" o:regroupid="20">
              <v:imagedata r:id="rId8" o:title="トヨッキーのコピー" chromakey="white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67" type="#_x0000_t62" style="position:absolute;left:740;top:10514;width:1342;height:990" o:regroupid="20" adj="21277,26444">
              <v:textbox style="mso-next-textbox:#_x0000_s1167" inset="5.85pt,.7pt,5.85pt,.7pt">
                <w:txbxContent>
                  <w:p w:rsidR="002C12CD" w:rsidRPr="000E4051" w:rsidRDefault="002C12CD" w:rsidP="00D232B6">
                    <w:pPr>
                      <w:snapToGrid w:val="0"/>
                      <w:spacing w:line="200" w:lineRule="atLeast"/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</w:pPr>
                    <w:r w:rsidRPr="000E4051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あなたの世帯の所得合計額を計算してみましょう！</w:t>
                    </w:r>
                  </w:p>
                </w:txbxContent>
              </v:textbox>
            </v:shape>
          </v:group>
        </w:pict>
      </w:r>
    </w:p>
    <w:tbl>
      <w:tblPr>
        <w:tblW w:w="67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2156"/>
        <w:gridCol w:w="2967"/>
      </w:tblGrid>
      <w:tr w:rsidR="00C7469F" w:rsidRPr="007A6A3C" w:rsidTr="007A6A3C">
        <w:trPr>
          <w:jc w:val="right"/>
        </w:trPr>
        <w:tc>
          <w:tcPr>
            <w:tcW w:w="1635" w:type="dxa"/>
            <w:vAlign w:val="center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区　　分</w:t>
            </w:r>
          </w:p>
        </w:tc>
        <w:tc>
          <w:tcPr>
            <w:tcW w:w="2156" w:type="dxa"/>
            <w:vAlign w:val="center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　得</w:t>
            </w:r>
          </w:p>
        </w:tc>
        <w:tc>
          <w:tcPr>
            <w:tcW w:w="2967" w:type="dxa"/>
            <w:vAlign w:val="center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備　　　考</w:t>
            </w:r>
          </w:p>
        </w:tc>
      </w:tr>
      <w:tr w:rsidR="00C7469F" w:rsidRPr="007A6A3C" w:rsidTr="007A6A3C">
        <w:trPr>
          <w:jc w:val="right"/>
        </w:trPr>
        <w:tc>
          <w:tcPr>
            <w:tcW w:w="1635" w:type="dxa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81682">
              <w:rPr>
                <w:rFonts w:ascii="ＭＳ 明朝" w:hAnsi="ＭＳ 明朝" w:hint="eastAsia"/>
                <w:color w:val="000000"/>
                <w:spacing w:val="15"/>
                <w:kern w:val="0"/>
                <w:sz w:val="20"/>
                <w:szCs w:val="20"/>
                <w:fitText w:val="1400" w:id="-512482816"/>
              </w:rPr>
              <w:t>児童生徒の</w:t>
            </w:r>
            <w:r w:rsidRPr="00D81682">
              <w:rPr>
                <w:rFonts w:ascii="ＭＳ 明朝" w:hAnsi="ＭＳ 明朝" w:hint="eastAsia"/>
                <w:color w:val="000000"/>
                <w:spacing w:val="-7"/>
                <w:kern w:val="0"/>
                <w:sz w:val="20"/>
                <w:szCs w:val="20"/>
                <w:fitText w:val="1400" w:id="-512482816"/>
              </w:rPr>
              <w:t>父</w:t>
            </w:r>
          </w:p>
        </w:tc>
        <w:tc>
          <w:tcPr>
            <w:tcW w:w="2156" w:type="dxa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ア　　　　　　　 円</w:t>
            </w:r>
          </w:p>
        </w:tc>
        <w:tc>
          <w:tcPr>
            <w:tcW w:w="2967" w:type="dxa"/>
            <w:vMerge w:val="restart"/>
            <w:vAlign w:val="center"/>
          </w:tcPr>
          <w:p w:rsidR="00C7469F" w:rsidRPr="007A6A3C" w:rsidRDefault="00C7469F" w:rsidP="007A6A3C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児童生徒と別居の場合(単身赴任等)も計算対象になります。</w:t>
            </w:r>
          </w:p>
        </w:tc>
      </w:tr>
      <w:tr w:rsidR="00C7469F" w:rsidRPr="007A6A3C" w:rsidTr="007A6A3C">
        <w:trPr>
          <w:jc w:val="right"/>
        </w:trPr>
        <w:tc>
          <w:tcPr>
            <w:tcW w:w="1635" w:type="dxa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 〃　 　母</w:t>
            </w:r>
          </w:p>
        </w:tc>
        <w:tc>
          <w:tcPr>
            <w:tcW w:w="2156" w:type="dxa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イ　　　　　　　 円</w:t>
            </w:r>
          </w:p>
        </w:tc>
        <w:tc>
          <w:tcPr>
            <w:tcW w:w="2967" w:type="dxa"/>
            <w:vMerge/>
          </w:tcPr>
          <w:p w:rsidR="00C7469F" w:rsidRPr="007A6A3C" w:rsidRDefault="00C7469F" w:rsidP="007A6A3C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7469F" w:rsidRPr="007A6A3C" w:rsidTr="008A37A9">
        <w:trPr>
          <w:trHeight w:val="546"/>
          <w:jc w:val="right"/>
        </w:trPr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の世帯員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C7469F" w:rsidRPr="007A6A3C" w:rsidRDefault="00C7469F" w:rsidP="007A6A3C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ウ　　　　　　　 円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C7469F" w:rsidRPr="007A6A3C" w:rsidRDefault="00C7469F" w:rsidP="008A37A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住民登録上の同一世帯員(祖父母等)の所得合計額です。</w:t>
            </w:r>
          </w:p>
        </w:tc>
      </w:tr>
      <w:tr w:rsidR="00C7469F" w:rsidRPr="007A6A3C" w:rsidTr="007A6A3C">
        <w:trPr>
          <w:trHeight w:val="350"/>
          <w:jc w:val="right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9F" w:rsidRPr="007A6A3C" w:rsidRDefault="00C7469F" w:rsidP="007A6A3C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A6A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家族人数(全員)</w:t>
            </w:r>
          </w:p>
          <w:p w:rsidR="00C7469F" w:rsidRPr="007A6A3C" w:rsidRDefault="00C7469F" w:rsidP="007A6A3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A6A3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69F" w:rsidRPr="007A6A3C" w:rsidRDefault="00C7469F" w:rsidP="007A6A3C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A6A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所得合計額</w:t>
            </w:r>
            <w:r w:rsidRPr="007A6A3C">
              <w:rPr>
                <w:rFonts w:ascii="ＭＳ 明朝" w:hAnsi="ＭＳ 明朝" w:hint="eastAsia"/>
                <w:color w:val="000000"/>
                <w:sz w:val="16"/>
                <w:szCs w:val="16"/>
              </w:rPr>
              <w:t>(ア＋イ＋ウ)</w:t>
            </w:r>
          </w:p>
          <w:p w:rsidR="00C7469F" w:rsidRPr="007A6A3C" w:rsidRDefault="00C7469F" w:rsidP="007A6A3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A6A3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9F" w:rsidRPr="007A6A3C" w:rsidRDefault="00C7469F" w:rsidP="007A6A3C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A6A3C">
              <w:rPr>
                <w:rFonts w:ascii="ＭＳ 明朝" w:hAnsi="ＭＳ 明朝" w:hint="eastAsia"/>
                <w:color w:val="000000"/>
                <w:sz w:val="20"/>
                <w:szCs w:val="20"/>
              </w:rPr>
              <w:t>家族人数は、児童生徒を含めた全員の人数です。</w:t>
            </w:r>
          </w:p>
        </w:tc>
      </w:tr>
    </w:tbl>
    <w:p w:rsidR="00481F4B" w:rsidRDefault="00C7469F" w:rsidP="001003A9">
      <w:pPr>
        <w:rPr>
          <w:rFonts w:ascii="ＭＳ 明朝" w:hAnsi="ＭＳ 明朝"/>
          <w:color w:val="000000"/>
          <w:sz w:val="17"/>
          <w:szCs w:val="17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="007B07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:rsidR="001003A9" w:rsidRPr="00F4290C" w:rsidRDefault="00D81682" w:rsidP="00423D8B">
      <w:pPr>
        <w:spacing w:line="240" w:lineRule="exact"/>
        <w:rPr>
          <w:rFonts w:ascii="ＭＳ ゴシック" w:eastAsia="ＭＳ ゴシック" w:hAnsi="ＭＳ ゴシック"/>
          <w:sz w:val="17"/>
          <w:szCs w:val="17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group id="_x0000_s1177" style="position:absolute;left:0;text-align:left;margin-left:-19.85pt;margin-top:0;width:516.1pt;height:18pt;z-index:251653120" coordorigin="794,14140" coordsize="10322,360">
            <v:line id="_x0000_s1144" style="position:absolute" from="794,14321" to="5329,14321">
              <v:stroke dashstyle="dash"/>
            </v:line>
            <v:shape id="_x0000_s1148" type="#_x0000_t202" style="position:absolute;left:5324;top:14140;width:981;height:360" wrapcoords="0 0 21600 0 21600 21600 0 21600 0 0" filled="f" stroked="f">
              <v:textbox style="mso-next-textbox:#_x0000_s1148" inset="5.85pt,.7pt,5.85pt,.7pt">
                <w:txbxContent>
                  <w:p w:rsidR="002C12CD" w:rsidRPr="009802F0" w:rsidRDefault="002C12CD" w:rsidP="007B073C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9802F0">
                      <w:rPr>
                        <w:rFonts w:ascii="ＭＳ Ｐゴシック" w:eastAsia="ＭＳ Ｐゴシック" w:hAnsi="ＭＳ Ｐゴシック" w:hint="eastAsia"/>
                      </w:rPr>
                      <w:t>切り取り</w:t>
                    </w:r>
                  </w:p>
                </w:txbxContent>
              </v:textbox>
            </v:shape>
            <v:line id="_x0000_s1149" style="position:absolute" from="6337,14336" to="11116,14336">
              <v:stroke dashstyle="dash"/>
            </v:line>
          </v:group>
        </w:pict>
      </w:r>
    </w:p>
    <w:p w:rsidR="00BC7623" w:rsidRPr="00874056" w:rsidRDefault="00F535D1" w:rsidP="001003A9">
      <w:pPr>
        <w:snapToGrid w:val="0"/>
        <w:spacing w:line="500" w:lineRule="exact"/>
        <w:ind w:left="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74056">
        <w:rPr>
          <w:rFonts w:ascii="ＭＳ ゴシック" w:eastAsia="ＭＳ ゴシック" w:hAnsi="ＭＳ ゴシック" w:hint="eastAsia"/>
          <w:sz w:val="22"/>
          <w:szCs w:val="22"/>
        </w:rPr>
        <w:t>［就学援助の受給の有無について］</w:t>
      </w:r>
    </w:p>
    <w:p w:rsidR="00F535D1" w:rsidRPr="003A7550" w:rsidRDefault="00BC7623" w:rsidP="00C717B7">
      <w:pPr>
        <w:snapToGrid w:val="0"/>
        <w:spacing w:line="320" w:lineRule="exact"/>
        <w:ind w:leftChars="100" w:left="210" w:firstLineChars="200" w:firstLine="440"/>
        <w:jc w:val="left"/>
        <w:rPr>
          <w:rFonts w:ascii="ＭＳ 明朝" w:hAnsi="ＭＳ 明朝"/>
          <w:sz w:val="22"/>
          <w:szCs w:val="22"/>
        </w:rPr>
      </w:pPr>
      <w:r w:rsidRPr="003A7550">
        <w:rPr>
          <w:rFonts w:ascii="ＭＳ 明朝" w:hAnsi="ＭＳ 明朝" w:hint="eastAsia"/>
          <w:sz w:val="22"/>
          <w:szCs w:val="22"/>
        </w:rPr>
        <w:t>該当の番号へ○を</w:t>
      </w:r>
      <w:r w:rsidR="0006203C">
        <w:rPr>
          <w:rFonts w:ascii="ＭＳ 明朝" w:hAnsi="ＭＳ 明朝" w:hint="eastAsia"/>
          <w:sz w:val="22"/>
          <w:szCs w:val="22"/>
        </w:rPr>
        <w:t>付</w:t>
      </w:r>
      <w:r w:rsidRPr="003A7550">
        <w:rPr>
          <w:rFonts w:ascii="ＭＳ 明朝" w:hAnsi="ＭＳ 明朝" w:hint="eastAsia"/>
          <w:sz w:val="22"/>
          <w:szCs w:val="22"/>
        </w:rPr>
        <w:t>け必要事項を記入</w:t>
      </w:r>
      <w:r w:rsidR="003A6138">
        <w:rPr>
          <w:rFonts w:ascii="ＭＳ 明朝" w:hAnsi="ＭＳ 明朝" w:hint="eastAsia"/>
          <w:sz w:val="22"/>
          <w:szCs w:val="22"/>
        </w:rPr>
        <w:t>のうえ</w:t>
      </w:r>
      <w:r w:rsidRPr="003A7550">
        <w:rPr>
          <w:rFonts w:ascii="ＭＳ 明朝" w:hAnsi="ＭＳ 明朝" w:hint="eastAsia"/>
          <w:sz w:val="22"/>
          <w:szCs w:val="22"/>
        </w:rPr>
        <w:t>、切り取って受付へ提出してください。</w:t>
      </w:r>
    </w:p>
    <w:p w:rsidR="00A90B27" w:rsidRPr="009802F0" w:rsidRDefault="00D04384" w:rsidP="00C717B7">
      <w:pPr>
        <w:spacing w:line="400" w:lineRule="exact"/>
        <w:ind w:leftChars="100" w:left="210" w:firstLineChars="200" w:firstLine="440"/>
        <w:rPr>
          <w:rFonts w:ascii="ＭＳ 明朝" w:hAnsi="ＭＳ 明朝"/>
          <w:sz w:val="22"/>
          <w:szCs w:val="22"/>
        </w:rPr>
      </w:pPr>
      <w:r w:rsidRPr="009802F0">
        <w:rPr>
          <w:rFonts w:ascii="ＭＳ 明朝" w:hAnsi="ＭＳ 明朝" w:hint="eastAsia"/>
          <w:sz w:val="22"/>
          <w:szCs w:val="22"/>
        </w:rPr>
        <w:t>１．現在、就学援助を受給している。</w:t>
      </w:r>
    </w:p>
    <w:p w:rsidR="003A6138" w:rsidRDefault="00D04384" w:rsidP="003A6138">
      <w:pPr>
        <w:spacing w:line="360" w:lineRule="exact"/>
        <w:ind w:left="210"/>
        <w:rPr>
          <w:rFonts w:ascii="ＭＳ 明朝" w:hAnsi="ＭＳ 明朝"/>
          <w:sz w:val="22"/>
          <w:szCs w:val="22"/>
        </w:rPr>
      </w:pPr>
      <w:r w:rsidRPr="009802F0">
        <w:rPr>
          <w:rFonts w:ascii="ＭＳ 明朝" w:hAnsi="ＭＳ 明朝" w:hint="eastAsia"/>
          <w:sz w:val="22"/>
          <w:szCs w:val="22"/>
        </w:rPr>
        <w:t xml:space="preserve">　</w:t>
      </w:r>
      <w:r w:rsidR="00F535D1" w:rsidRPr="009802F0">
        <w:rPr>
          <w:rFonts w:ascii="ＭＳ 明朝" w:hAnsi="ＭＳ 明朝" w:hint="eastAsia"/>
          <w:sz w:val="22"/>
          <w:szCs w:val="22"/>
        </w:rPr>
        <w:t xml:space="preserve">　</w:t>
      </w:r>
      <w:r w:rsidR="00BC7623" w:rsidRPr="009802F0">
        <w:rPr>
          <w:rFonts w:ascii="ＭＳ 明朝" w:hAnsi="ＭＳ 明朝" w:hint="eastAsia"/>
          <w:sz w:val="22"/>
          <w:szCs w:val="22"/>
        </w:rPr>
        <w:t xml:space="preserve">　</w:t>
      </w:r>
      <w:r w:rsidRPr="009802F0">
        <w:rPr>
          <w:rFonts w:ascii="ＭＳ 明朝" w:hAnsi="ＭＳ 明朝" w:hint="eastAsia"/>
          <w:sz w:val="22"/>
          <w:szCs w:val="22"/>
        </w:rPr>
        <w:t xml:space="preserve">　①</w:t>
      </w:r>
      <w:r w:rsidR="0067128C" w:rsidRPr="009802F0">
        <w:rPr>
          <w:rFonts w:ascii="ＭＳ 明朝" w:hAnsi="ＭＳ 明朝" w:hint="eastAsia"/>
          <w:sz w:val="22"/>
          <w:szCs w:val="22"/>
        </w:rPr>
        <w:t>新学年：</w:t>
      </w:r>
      <w:r w:rsidR="0067128C" w:rsidRPr="00423D8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7128C" w:rsidRPr="009802F0">
        <w:rPr>
          <w:rFonts w:ascii="ＭＳ 明朝" w:hAnsi="ＭＳ 明朝" w:hint="eastAsia"/>
          <w:sz w:val="22"/>
          <w:szCs w:val="22"/>
        </w:rPr>
        <w:t>年、</w:t>
      </w:r>
      <w:r w:rsidRPr="009802F0">
        <w:rPr>
          <w:rFonts w:ascii="ＭＳ 明朝" w:hAnsi="ＭＳ 明朝" w:hint="eastAsia"/>
          <w:sz w:val="22"/>
          <w:szCs w:val="22"/>
        </w:rPr>
        <w:t>学校：</w:t>
      </w:r>
      <w:r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9802F0">
        <w:rPr>
          <w:rFonts w:ascii="ＭＳ 明朝" w:hAnsi="ＭＳ 明朝" w:hint="eastAsia"/>
          <w:sz w:val="22"/>
          <w:szCs w:val="22"/>
        </w:rPr>
        <w:t>小・中</w:t>
      </w:r>
      <w:r w:rsidR="0005608F" w:rsidRPr="009802F0">
        <w:rPr>
          <w:rFonts w:ascii="ＭＳ 明朝" w:hAnsi="ＭＳ 明朝" w:hint="eastAsia"/>
          <w:sz w:val="22"/>
          <w:szCs w:val="22"/>
        </w:rPr>
        <w:t xml:space="preserve"> </w:t>
      </w:r>
      <w:r w:rsidRPr="009802F0">
        <w:rPr>
          <w:rFonts w:ascii="ＭＳ 明朝" w:hAnsi="ＭＳ 明朝" w:hint="eastAsia"/>
          <w:sz w:val="22"/>
          <w:szCs w:val="22"/>
        </w:rPr>
        <w:t>学校、氏名：</w:t>
      </w:r>
      <w:r w:rsidR="003A6138"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　 </w:t>
      </w:r>
    </w:p>
    <w:p w:rsidR="00D04384" w:rsidRDefault="00D04384" w:rsidP="00423D8B">
      <w:pPr>
        <w:spacing w:line="360" w:lineRule="exact"/>
        <w:ind w:left="210"/>
        <w:rPr>
          <w:rFonts w:ascii="ＭＳ 明朝" w:hAnsi="ＭＳ 明朝"/>
          <w:sz w:val="22"/>
          <w:szCs w:val="22"/>
        </w:rPr>
      </w:pPr>
      <w:r w:rsidRPr="009802F0">
        <w:rPr>
          <w:rFonts w:ascii="ＭＳ 明朝" w:hAnsi="ＭＳ 明朝" w:hint="eastAsia"/>
          <w:sz w:val="22"/>
          <w:szCs w:val="22"/>
        </w:rPr>
        <w:t xml:space="preserve">　</w:t>
      </w:r>
      <w:r w:rsidR="00F535D1" w:rsidRPr="009802F0">
        <w:rPr>
          <w:rFonts w:ascii="ＭＳ 明朝" w:hAnsi="ＭＳ 明朝" w:hint="eastAsia"/>
          <w:sz w:val="22"/>
          <w:szCs w:val="22"/>
        </w:rPr>
        <w:t xml:space="preserve">　</w:t>
      </w:r>
      <w:r w:rsidR="00BC7623" w:rsidRPr="009802F0">
        <w:rPr>
          <w:rFonts w:ascii="ＭＳ 明朝" w:hAnsi="ＭＳ 明朝" w:hint="eastAsia"/>
          <w:sz w:val="22"/>
          <w:szCs w:val="22"/>
        </w:rPr>
        <w:t xml:space="preserve">　</w:t>
      </w:r>
      <w:r w:rsidRPr="009802F0">
        <w:rPr>
          <w:rFonts w:ascii="ＭＳ 明朝" w:hAnsi="ＭＳ 明朝" w:hint="eastAsia"/>
          <w:sz w:val="22"/>
          <w:szCs w:val="22"/>
        </w:rPr>
        <w:t xml:space="preserve">　②</w:t>
      </w:r>
      <w:r w:rsidR="0067128C" w:rsidRPr="009802F0">
        <w:rPr>
          <w:rFonts w:ascii="ＭＳ 明朝" w:hAnsi="ＭＳ 明朝" w:hint="eastAsia"/>
          <w:sz w:val="22"/>
          <w:szCs w:val="22"/>
        </w:rPr>
        <w:t>新学年：</w:t>
      </w:r>
      <w:r w:rsidR="0067128C" w:rsidRPr="00423D8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7128C" w:rsidRPr="009802F0">
        <w:rPr>
          <w:rFonts w:ascii="ＭＳ 明朝" w:hAnsi="ＭＳ 明朝" w:hint="eastAsia"/>
          <w:sz w:val="22"/>
          <w:szCs w:val="22"/>
        </w:rPr>
        <w:t>年、</w:t>
      </w:r>
      <w:r w:rsidRPr="009802F0">
        <w:rPr>
          <w:rFonts w:ascii="ＭＳ 明朝" w:hAnsi="ＭＳ 明朝" w:hint="eastAsia"/>
          <w:sz w:val="22"/>
          <w:szCs w:val="22"/>
        </w:rPr>
        <w:t>学校：</w:t>
      </w:r>
      <w:r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9802F0">
        <w:rPr>
          <w:rFonts w:ascii="ＭＳ 明朝" w:hAnsi="ＭＳ 明朝" w:hint="eastAsia"/>
          <w:sz w:val="22"/>
          <w:szCs w:val="22"/>
        </w:rPr>
        <w:t>小・中</w:t>
      </w:r>
      <w:r w:rsidR="0005608F" w:rsidRPr="009802F0">
        <w:rPr>
          <w:rFonts w:ascii="ＭＳ 明朝" w:hAnsi="ＭＳ 明朝" w:hint="eastAsia"/>
          <w:sz w:val="22"/>
          <w:szCs w:val="22"/>
        </w:rPr>
        <w:t xml:space="preserve"> </w:t>
      </w:r>
      <w:r w:rsidRPr="009802F0">
        <w:rPr>
          <w:rFonts w:ascii="ＭＳ 明朝" w:hAnsi="ＭＳ 明朝" w:hint="eastAsia"/>
          <w:sz w:val="22"/>
          <w:szCs w:val="22"/>
        </w:rPr>
        <w:t>学校、氏名：</w:t>
      </w:r>
      <w:r w:rsidR="00423D8B"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　 </w:t>
      </w:r>
    </w:p>
    <w:p w:rsidR="00246D4D" w:rsidRPr="009802F0" w:rsidRDefault="00246D4D" w:rsidP="00423D8B">
      <w:pPr>
        <w:spacing w:line="360" w:lineRule="exact"/>
        <w:ind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③</w:t>
      </w:r>
      <w:r w:rsidRPr="009802F0">
        <w:rPr>
          <w:rFonts w:ascii="ＭＳ 明朝" w:hAnsi="ＭＳ 明朝" w:hint="eastAsia"/>
          <w:sz w:val="22"/>
          <w:szCs w:val="22"/>
        </w:rPr>
        <w:t>新学年：</w:t>
      </w:r>
      <w:r w:rsidRPr="00423D8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9802F0">
        <w:rPr>
          <w:rFonts w:ascii="ＭＳ 明朝" w:hAnsi="ＭＳ 明朝" w:hint="eastAsia"/>
          <w:sz w:val="22"/>
          <w:szCs w:val="22"/>
        </w:rPr>
        <w:t>年、学校：</w:t>
      </w:r>
      <w:r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9802F0">
        <w:rPr>
          <w:rFonts w:ascii="ＭＳ 明朝" w:hAnsi="ＭＳ 明朝" w:hint="eastAsia"/>
          <w:sz w:val="22"/>
          <w:szCs w:val="22"/>
        </w:rPr>
        <w:t>小・中 学校、氏名：</w:t>
      </w:r>
      <w:r w:rsidR="00423D8B" w:rsidRPr="00423D8B">
        <w:rPr>
          <w:rFonts w:ascii="ＭＳ 明朝" w:hAnsi="ＭＳ 明朝" w:hint="eastAsia"/>
          <w:sz w:val="22"/>
          <w:szCs w:val="22"/>
          <w:u w:val="single"/>
        </w:rPr>
        <w:t xml:space="preserve">　　　　　　　　 </w:t>
      </w:r>
    </w:p>
    <w:p w:rsidR="00E403DA" w:rsidRDefault="003A6138" w:rsidP="00246D4D">
      <w:pPr>
        <w:spacing w:line="400" w:lineRule="exact"/>
        <w:ind w:leftChars="100" w:left="21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＊現在、受給していない</w:t>
      </w:r>
      <w:r w:rsidRPr="003A6138">
        <w:rPr>
          <w:rFonts w:asciiTheme="majorEastAsia" w:eastAsiaTheme="majorEastAsia" w:hAnsiTheme="majorEastAsia" w:hint="eastAsia"/>
          <w:b/>
          <w:sz w:val="22"/>
          <w:szCs w:val="22"/>
        </w:rPr>
        <w:t>新小学１年生</w:t>
      </w:r>
      <w:r>
        <w:rPr>
          <w:rFonts w:ascii="ＭＳ 明朝" w:hAnsi="ＭＳ 明朝" w:hint="eastAsia"/>
          <w:sz w:val="22"/>
          <w:szCs w:val="22"/>
        </w:rPr>
        <w:t>についても記入してください。</w:t>
      </w:r>
    </w:p>
    <w:p w:rsidR="00C7469F" w:rsidRDefault="00D04384" w:rsidP="00246D4D">
      <w:pPr>
        <w:spacing w:line="400" w:lineRule="exact"/>
        <w:ind w:leftChars="100" w:left="210" w:firstLineChars="200" w:firstLine="440"/>
        <w:rPr>
          <w:rFonts w:ascii="ＭＳ 明朝" w:hAnsi="ＭＳ 明朝"/>
          <w:sz w:val="22"/>
          <w:szCs w:val="22"/>
        </w:rPr>
      </w:pPr>
      <w:r w:rsidRPr="009802F0">
        <w:rPr>
          <w:rFonts w:ascii="ＭＳ 明朝" w:hAnsi="ＭＳ 明朝" w:hint="eastAsia"/>
          <w:sz w:val="22"/>
          <w:szCs w:val="22"/>
        </w:rPr>
        <w:t>２．現在、就学援助は受給していません。</w:t>
      </w:r>
    </w:p>
    <w:p w:rsidR="003A6138" w:rsidRPr="009802F0" w:rsidRDefault="003A6138" w:rsidP="00246D4D">
      <w:pPr>
        <w:spacing w:line="400" w:lineRule="exact"/>
        <w:ind w:leftChars="100" w:left="21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受給を希望する市立小中学生は、何人ですか？　</w:t>
      </w:r>
      <w:r w:rsidRPr="003A613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3A6138">
        <w:rPr>
          <w:rFonts w:ascii="ＭＳ 明朝" w:hAnsi="ＭＳ 明朝" w:hint="eastAsia"/>
          <w:sz w:val="22"/>
          <w:szCs w:val="22"/>
          <w:u w:val="single"/>
        </w:rPr>
        <w:t>人</w:t>
      </w:r>
    </w:p>
    <w:sectPr w:rsidR="003A6138" w:rsidRPr="009802F0" w:rsidSect="006D3B39">
      <w:pgSz w:w="11906" w:h="16838" w:code="9"/>
      <w:pgMar w:top="851" w:right="1469" w:bottom="340" w:left="1191" w:header="851" w:footer="992" w:gutter="0"/>
      <w:cols w:space="425"/>
      <w:docGrid w:type="lines" w:linePitch="360" w:charSpace="38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1D" w:rsidRDefault="0057751D" w:rsidP="00173755">
      <w:r>
        <w:separator/>
      </w:r>
    </w:p>
  </w:endnote>
  <w:endnote w:type="continuationSeparator" w:id="0">
    <w:p w:rsidR="0057751D" w:rsidRDefault="0057751D" w:rsidP="001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1D" w:rsidRDefault="0057751D" w:rsidP="00173755">
      <w:r>
        <w:separator/>
      </w:r>
    </w:p>
  </w:footnote>
  <w:footnote w:type="continuationSeparator" w:id="0">
    <w:p w:rsidR="0057751D" w:rsidRDefault="0057751D" w:rsidP="0017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9DE"/>
    <w:multiLevelType w:val="hybridMultilevel"/>
    <w:tmpl w:val="C046B34C"/>
    <w:lvl w:ilvl="0" w:tplc="AA4CAEA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F002EF"/>
    <w:multiLevelType w:val="hybridMultilevel"/>
    <w:tmpl w:val="69C0862A"/>
    <w:lvl w:ilvl="0" w:tplc="9C0267BE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0D0664"/>
    <w:multiLevelType w:val="hybridMultilevel"/>
    <w:tmpl w:val="3AB0D792"/>
    <w:lvl w:ilvl="0" w:tplc="279837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9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FA9"/>
    <w:rsid w:val="000171FC"/>
    <w:rsid w:val="00027B69"/>
    <w:rsid w:val="00030BA0"/>
    <w:rsid w:val="00035D40"/>
    <w:rsid w:val="00041788"/>
    <w:rsid w:val="00051894"/>
    <w:rsid w:val="00053B06"/>
    <w:rsid w:val="0005608F"/>
    <w:rsid w:val="0006203C"/>
    <w:rsid w:val="00065DC6"/>
    <w:rsid w:val="00075346"/>
    <w:rsid w:val="000A154B"/>
    <w:rsid w:val="000A5286"/>
    <w:rsid w:val="000A6BCD"/>
    <w:rsid w:val="000B5C2D"/>
    <w:rsid w:val="000B6425"/>
    <w:rsid w:val="000B7802"/>
    <w:rsid w:val="000D66A3"/>
    <w:rsid w:val="000E4051"/>
    <w:rsid w:val="000F6072"/>
    <w:rsid w:val="001003A9"/>
    <w:rsid w:val="001275D3"/>
    <w:rsid w:val="00142444"/>
    <w:rsid w:val="00167840"/>
    <w:rsid w:val="00173755"/>
    <w:rsid w:val="00185413"/>
    <w:rsid w:val="001942C3"/>
    <w:rsid w:val="001A5B05"/>
    <w:rsid w:val="001C1690"/>
    <w:rsid w:val="001D083D"/>
    <w:rsid w:val="001D0EA6"/>
    <w:rsid w:val="001D35F8"/>
    <w:rsid w:val="001D7D4B"/>
    <w:rsid w:val="001F4E25"/>
    <w:rsid w:val="001F5D45"/>
    <w:rsid w:val="00212E52"/>
    <w:rsid w:val="00216678"/>
    <w:rsid w:val="00230A2B"/>
    <w:rsid w:val="002463EC"/>
    <w:rsid w:val="00246D4D"/>
    <w:rsid w:val="00252C38"/>
    <w:rsid w:val="002618FD"/>
    <w:rsid w:val="0026238A"/>
    <w:rsid w:val="00275607"/>
    <w:rsid w:val="002767EE"/>
    <w:rsid w:val="00276B1C"/>
    <w:rsid w:val="0028164D"/>
    <w:rsid w:val="00292EED"/>
    <w:rsid w:val="00293630"/>
    <w:rsid w:val="002A6CD5"/>
    <w:rsid w:val="002B4A5F"/>
    <w:rsid w:val="002C12CD"/>
    <w:rsid w:val="002C27B8"/>
    <w:rsid w:val="002D1B0D"/>
    <w:rsid w:val="002E1B4E"/>
    <w:rsid w:val="002E1E1C"/>
    <w:rsid w:val="002F142B"/>
    <w:rsid w:val="002F4A36"/>
    <w:rsid w:val="002F4D95"/>
    <w:rsid w:val="002F525A"/>
    <w:rsid w:val="003023B0"/>
    <w:rsid w:val="0032019B"/>
    <w:rsid w:val="003243BE"/>
    <w:rsid w:val="0032633F"/>
    <w:rsid w:val="003273ED"/>
    <w:rsid w:val="00341878"/>
    <w:rsid w:val="003502F9"/>
    <w:rsid w:val="00352308"/>
    <w:rsid w:val="00370DFE"/>
    <w:rsid w:val="003771C9"/>
    <w:rsid w:val="00384C04"/>
    <w:rsid w:val="0039566A"/>
    <w:rsid w:val="003A02D7"/>
    <w:rsid w:val="003A4E08"/>
    <w:rsid w:val="003A6138"/>
    <w:rsid w:val="003A7550"/>
    <w:rsid w:val="003C55C9"/>
    <w:rsid w:val="003E4E9F"/>
    <w:rsid w:val="003E67B0"/>
    <w:rsid w:val="003F1509"/>
    <w:rsid w:val="003F392F"/>
    <w:rsid w:val="003F5E10"/>
    <w:rsid w:val="004017D6"/>
    <w:rsid w:val="00401F2E"/>
    <w:rsid w:val="004100AF"/>
    <w:rsid w:val="00420B44"/>
    <w:rsid w:val="00423D8B"/>
    <w:rsid w:val="00441B72"/>
    <w:rsid w:val="004500DA"/>
    <w:rsid w:val="0045251C"/>
    <w:rsid w:val="0046555A"/>
    <w:rsid w:val="004702A4"/>
    <w:rsid w:val="004740C2"/>
    <w:rsid w:val="00481F4B"/>
    <w:rsid w:val="00485EDD"/>
    <w:rsid w:val="00491848"/>
    <w:rsid w:val="00494593"/>
    <w:rsid w:val="004C1103"/>
    <w:rsid w:val="004C7FA9"/>
    <w:rsid w:val="004D32B8"/>
    <w:rsid w:val="004D5AD2"/>
    <w:rsid w:val="004F49C9"/>
    <w:rsid w:val="005028A4"/>
    <w:rsid w:val="005047F3"/>
    <w:rsid w:val="00512B4C"/>
    <w:rsid w:val="00516059"/>
    <w:rsid w:val="00524FE0"/>
    <w:rsid w:val="00534783"/>
    <w:rsid w:val="005358F1"/>
    <w:rsid w:val="00535BBC"/>
    <w:rsid w:val="00545DF5"/>
    <w:rsid w:val="00546AC7"/>
    <w:rsid w:val="0056008D"/>
    <w:rsid w:val="005733C6"/>
    <w:rsid w:val="005755A4"/>
    <w:rsid w:val="0057751D"/>
    <w:rsid w:val="00584280"/>
    <w:rsid w:val="005A720E"/>
    <w:rsid w:val="005C7501"/>
    <w:rsid w:val="005C7DDB"/>
    <w:rsid w:val="005D147D"/>
    <w:rsid w:val="005D39B1"/>
    <w:rsid w:val="005E2BCA"/>
    <w:rsid w:val="005F4EDB"/>
    <w:rsid w:val="00605424"/>
    <w:rsid w:val="00622E25"/>
    <w:rsid w:val="006249E0"/>
    <w:rsid w:val="00626F22"/>
    <w:rsid w:val="00636E38"/>
    <w:rsid w:val="00647CBB"/>
    <w:rsid w:val="00655CCA"/>
    <w:rsid w:val="0065742A"/>
    <w:rsid w:val="0067128C"/>
    <w:rsid w:val="0067432C"/>
    <w:rsid w:val="006800B7"/>
    <w:rsid w:val="00692DFE"/>
    <w:rsid w:val="00693152"/>
    <w:rsid w:val="0069522C"/>
    <w:rsid w:val="006B1909"/>
    <w:rsid w:val="006B641A"/>
    <w:rsid w:val="006C481A"/>
    <w:rsid w:val="006C5CB0"/>
    <w:rsid w:val="006D3B39"/>
    <w:rsid w:val="006E5F8D"/>
    <w:rsid w:val="006F4D4F"/>
    <w:rsid w:val="006F6422"/>
    <w:rsid w:val="0071112F"/>
    <w:rsid w:val="00716560"/>
    <w:rsid w:val="00716996"/>
    <w:rsid w:val="00735E7F"/>
    <w:rsid w:val="007508B7"/>
    <w:rsid w:val="00760901"/>
    <w:rsid w:val="007616C1"/>
    <w:rsid w:val="00761AF0"/>
    <w:rsid w:val="007678FF"/>
    <w:rsid w:val="00781BD4"/>
    <w:rsid w:val="007840B0"/>
    <w:rsid w:val="00785A63"/>
    <w:rsid w:val="0078733C"/>
    <w:rsid w:val="007A3550"/>
    <w:rsid w:val="007A3FFF"/>
    <w:rsid w:val="007A5508"/>
    <w:rsid w:val="007A6A3C"/>
    <w:rsid w:val="007A748E"/>
    <w:rsid w:val="007B073C"/>
    <w:rsid w:val="007B4F37"/>
    <w:rsid w:val="007B7E5F"/>
    <w:rsid w:val="007C095D"/>
    <w:rsid w:val="007C4CDD"/>
    <w:rsid w:val="007D4C99"/>
    <w:rsid w:val="007D56C2"/>
    <w:rsid w:val="007F17CD"/>
    <w:rsid w:val="007F2320"/>
    <w:rsid w:val="007F70F1"/>
    <w:rsid w:val="0080227A"/>
    <w:rsid w:val="00807F22"/>
    <w:rsid w:val="0081049D"/>
    <w:rsid w:val="008167ED"/>
    <w:rsid w:val="008254A2"/>
    <w:rsid w:val="00830641"/>
    <w:rsid w:val="00842B51"/>
    <w:rsid w:val="00845943"/>
    <w:rsid w:val="0085562D"/>
    <w:rsid w:val="008558B2"/>
    <w:rsid w:val="008625BC"/>
    <w:rsid w:val="00863D8A"/>
    <w:rsid w:val="00864D2B"/>
    <w:rsid w:val="008712B0"/>
    <w:rsid w:val="00874056"/>
    <w:rsid w:val="00876C37"/>
    <w:rsid w:val="00880662"/>
    <w:rsid w:val="008826B2"/>
    <w:rsid w:val="00897DDD"/>
    <w:rsid w:val="008A37A9"/>
    <w:rsid w:val="008A4A22"/>
    <w:rsid w:val="008B317F"/>
    <w:rsid w:val="008B51CF"/>
    <w:rsid w:val="008D41F0"/>
    <w:rsid w:val="008E0713"/>
    <w:rsid w:val="008F7E28"/>
    <w:rsid w:val="009040E3"/>
    <w:rsid w:val="00914C77"/>
    <w:rsid w:val="00924914"/>
    <w:rsid w:val="009250CF"/>
    <w:rsid w:val="009353F2"/>
    <w:rsid w:val="00941609"/>
    <w:rsid w:val="00944962"/>
    <w:rsid w:val="00947A72"/>
    <w:rsid w:val="0095532A"/>
    <w:rsid w:val="00964C10"/>
    <w:rsid w:val="00970277"/>
    <w:rsid w:val="00971CE5"/>
    <w:rsid w:val="009802F0"/>
    <w:rsid w:val="009818E4"/>
    <w:rsid w:val="00993602"/>
    <w:rsid w:val="00997F63"/>
    <w:rsid w:val="009A6D05"/>
    <w:rsid w:val="009A7E8C"/>
    <w:rsid w:val="009B089C"/>
    <w:rsid w:val="009B350D"/>
    <w:rsid w:val="009B5FAA"/>
    <w:rsid w:val="009C198A"/>
    <w:rsid w:val="00A053C0"/>
    <w:rsid w:val="00A1230E"/>
    <w:rsid w:val="00A131B3"/>
    <w:rsid w:val="00A164B5"/>
    <w:rsid w:val="00A26CB9"/>
    <w:rsid w:val="00A450E3"/>
    <w:rsid w:val="00A57304"/>
    <w:rsid w:val="00A60951"/>
    <w:rsid w:val="00A85987"/>
    <w:rsid w:val="00A90B27"/>
    <w:rsid w:val="00A92E6E"/>
    <w:rsid w:val="00A979DB"/>
    <w:rsid w:val="00A97CF3"/>
    <w:rsid w:val="00AA00BF"/>
    <w:rsid w:val="00AA0433"/>
    <w:rsid w:val="00AC013F"/>
    <w:rsid w:val="00AD3F9E"/>
    <w:rsid w:val="00AF5144"/>
    <w:rsid w:val="00B131A9"/>
    <w:rsid w:val="00B15300"/>
    <w:rsid w:val="00B174E3"/>
    <w:rsid w:val="00B21419"/>
    <w:rsid w:val="00B32084"/>
    <w:rsid w:val="00B51D62"/>
    <w:rsid w:val="00B53A7E"/>
    <w:rsid w:val="00B62B95"/>
    <w:rsid w:val="00BC32EA"/>
    <w:rsid w:val="00BC56D7"/>
    <w:rsid w:val="00BC629A"/>
    <w:rsid w:val="00BC7623"/>
    <w:rsid w:val="00BE44B5"/>
    <w:rsid w:val="00BF1FD8"/>
    <w:rsid w:val="00BF5513"/>
    <w:rsid w:val="00C03842"/>
    <w:rsid w:val="00C07897"/>
    <w:rsid w:val="00C16447"/>
    <w:rsid w:val="00C2007B"/>
    <w:rsid w:val="00C27459"/>
    <w:rsid w:val="00C30F0A"/>
    <w:rsid w:val="00C40021"/>
    <w:rsid w:val="00C41F84"/>
    <w:rsid w:val="00C4501C"/>
    <w:rsid w:val="00C45800"/>
    <w:rsid w:val="00C45971"/>
    <w:rsid w:val="00C53063"/>
    <w:rsid w:val="00C621C7"/>
    <w:rsid w:val="00C62D94"/>
    <w:rsid w:val="00C654C9"/>
    <w:rsid w:val="00C717B7"/>
    <w:rsid w:val="00C738C7"/>
    <w:rsid w:val="00C7469F"/>
    <w:rsid w:val="00C8356D"/>
    <w:rsid w:val="00C8611E"/>
    <w:rsid w:val="00C8795E"/>
    <w:rsid w:val="00C90702"/>
    <w:rsid w:val="00CB27E3"/>
    <w:rsid w:val="00CB65B7"/>
    <w:rsid w:val="00CC14B6"/>
    <w:rsid w:val="00CC466E"/>
    <w:rsid w:val="00CD4C68"/>
    <w:rsid w:val="00CF45E4"/>
    <w:rsid w:val="00D04384"/>
    <w:rsid w:val="00D07688"/>
    <w:rsid w:val="00D1449E"/>
    <w:rsid w:val="00D1794C"/>
    <w:rsid w:val="00D2123D"/>
    <w:rsid w:val="00D232B6"/>
    <w:rsid w:val="00D311BF"/>
    <w:rsid w:val="00D50EFC"/>
    <w:rsid w:val="00D5211F"/>
    <w:rsid w:val="00D63633"/>
    <w:rsid w:val="00D736DA"/>
    <w:rsid w:val="00D73931"/>
    <w:rsid w:val="00D75B39"/>
    <w:rsid w:val="00D80C3C"/>
    <w:rsid w:val="00D81682"/>
    <w:rsid w:val="00D85F51"/>
    <w:rsid w:val="00D91D8E"/>
    <w:rsid w:val="00D93391"/>
    <w:rsid w:val="00D97E6E"/>
    <w:rsid w:val="00DB0412"/>
    <w:rsid w:val="00DB114B"/>
    <w:rsid w:val="00DC4556"/>
    <w:rsid w:val="00DD4C88"/>
    <w:rsid w:val="00DF3675"/>
    <w:rsid w:val="00DF5799"/>
    <w:rsid w:val="00E13ED0"/>
    <w:rsid w:val="00E20BBC"/>
    <w:rsid w:val="00E227D2"/>
    <w:rsid w:val="00E235B9"/>
    <w:rsid w:val="00E27518"/>
    <w:rsid w:val="00E403DA"/>
    <w:rsid w:val="00E61EFB"/>
    <w:rsid w:val="00E6642D"/>
    <w:rsid w:val="00E6775B"/>
    <w:rsid w:val="00E707BC"/>
    <w:rsid w:val="00E74CEA"/>
    <w:rsid w:val="00E930E6"/>
    <w:rsid w:val="00EB7910"/>
    <w:rsid w:val="00EC1956"/>
    <w:rsid w:val="00ED01A0"/>
    <w:rsid w:val="00ED18D7"/>
    <w:rsid w:val="00ED19D9"/>
    <w:rsid w:val="00ED3863"/>
    <w:rsid w:val="00ED766C"/>
    <w:rsid w:val="00EE2034"/>
    <w:rsid w:val="00EE48E5"/>
    <w:rsid w:val="00F005D5"/>
    <w:rsid w:val="00F1433B"/>
    <w:rsid w:val="00F15F24"/>
    <w:rsid w:val="00F224D1"/>
    <w:rsid w:val="00F265A9"/>
    <w:rsid w:val="00F4290C"/>
    <w:rsid w:val="00F4442C"/>
    <w:rsid w:val="00F46A8A"/>
    <w:rsid w:val="00F535D1"/>
    <w:rsid w:val="00F56805"/>
    <w:rsid w:val="00F57934"/>
    <w:rsid w:val="00F65A13"/>
    <w:rsid w:val="00F72E72"/>
    <w:rsid w:val="00F7651F"/>
    <w:rsid w:val="00F77B47"/>
    <w:rsid w:val="00FA4937"/>
    <w:rsid w:val="00FA5270"/>
    <w:rsid w:val="00FA65B4"/>
    <w:rsid w:val="00FB3861"/>
    <w:rsid w:val="00FB75D5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fillcolor="black"/>
    </o:shapedefaults>
    <o:shapelayout v:ext="edit">
      <o:idmap v:ext="edit" data="1"/>
      <o:rules v:ext="edit">
        <o:r id="V:Rule1" type="callout" idref="#_x0000_s1167"/>
      </o:rules>
      <o:regrouptable v:ext="edit">
        <o:entry new="1" old="0"/>
        <o:entry new="2" old="0"/>
        <o:entry new="3" old="0"/>
        <o:entry new="4" old="3"/>
        <o:entry new="5" old="3"/>
        <o:entry new="6" old="0"/>
        <o:entry new="7" old="3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5:docId w15:val="{78D35B27-4A9B-425F-A437-5FBC6E9E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3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C16447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header"/>
    <w:basedOn w:val="a"/>
    <w:link w:val="a6"/>
    <w:rsid w:val="00173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3755"/>
    <w:rPr>
      <w:kern w:val="2"/>
      <w:sz w:val="21"/>
      <w:szCs w:val="24"/>
    </w:rPr>
  </w:style>
  <w:style w:type="paragraph" w:styleId="a7">
    <w:name w:val="footer"/>
    <w:basedOn w:val="a"/>
    <w:link w:val="a8"/>
    <w:rsid w:val="00173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375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63D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1563-75DE-44B6-AEAD-620D0E6D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 就学援助制度のお知らせ</vt:lpstr>
      <vt:lpstr>平成２２年度 就学援助制度のお知らせ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 就学援助制度のお知らせ</dc:title>
  <dc:creator>豊橋市役所</dc:creator>
  <cp:lastModifiedBy>尾潟　祐介</cp:lastModifiedBy>
  <cp:revision>11</cp:revision>
  <cp:lastPrinted>2018-11-28T00:22:00Z</cp:lastPrinted>
  <dcterms:created xsi:type="dcterms:W3CDTF">2016-12-12T02:13:00Z</dcterms:created>
  <dcterms:modified xsi:type="dcterms:W3CDTF">2018-11-28T00:29:00Z</dcterms:modified>
</cp:coreProperties>
</file>